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6B" w:rsidRPr="00795E6B" w:rsidRDefault="00795E6B" w:rsidP="00795E6B">
      <w:pPr>
        <w:spacing w:before="100" w:beforeAutospacing="1" w:after="100" w:afterAutospacing="1"/>
        <w:rPr>
          <w:rFonts w:eastAsia="Times New Roman"/>
          <w:b/>
          <w:bCs/>
          <w:i/>
        </w:rPr>
      </w:pPr>
      <w:r w:rsidRPr="00795E6B">
        <w:rPr>
          <w:rFonts w:eastAsia="Times New Roman"/>
          <w:b/>
          <w:bCs/>
        </w:rPr>
        <w:t>Тема урока: «Прибавить и вычесть число 3»</w:t>
      </w:r>
      <w:r w:rsidRPr="00795E6B">
        <w:rPr>
          <w:rFonts w:eastAsia="Times New Roman"/>
          <w:b/>
          <w:bCs/>
          <w:i/>
        </w:rPr>
        <w:t xml:space="preserve">  </w:t>
      </w:r>
    </w:p>
    <w:p w:rsidR="00795E6B" w:rsidRPr="00795E6B" w:rsidRDefault="00795E6B" w:rsidP="00795E6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95E6B">
        <w:rPr>
          <w:rStyle w:val="c0"/>
          <w:b/>
          <w:bCs/>
          <w:color w:val="000000"/>
        </w:rPr>
        <w:t>Цели:</w:t>
      </w:r>
      <w:r w:rsidRPr="00795E6B">
        <w:rPr>
          <w:rStyle w:val="c3"/>
          <w:color w:val="000000"/>
        </w:rPr>
        <w:t> </w:t>
      </w:r>
    </w:p>
    <w:p w:rsidR="00795E6B" w:rsidRPr="00795E6B" w:rsidRDefault="00795E6B" w:rsidP="00795E6B">
      <w:pPr>
        <w:pStyle w:val="ParagraphStyle"/>
        <w:keepLines/>
        <w:ind w:firstLine="360"/>
        <w:jc w:val="both"/>
      </w:pPr>
      <w:r w:rsidRPr="00795E6B">
        <w:rPr>
          <w:rFonts w:ascii="Times New Roman" w:hAnsi="Times New Roman" w:cs="Times New Roman"/>
          <w:b/>
          <w:bCs/>
        </w:rPr>
        <w:t>Педагогическая цель:</w:t>
      </w:r>
      <w:r w:rsidRPr="00795E6B">
        <w:rPr>
          <w:rFonts w:ascii="Times New Roman" w:hAnsi="Times New Roman" w:cs="Times New Roman"/>
        </w:rPr>
        <w:t xml:space="preserve"> создать условия для закрепления умения прибавлять и вычитать число 3; развития навыков счёта; совершенствовать умения различать геометрический материал.</w:t>
      </w:r>
    </w:p>
    <w:p w:rsidR="00795E6B" w:rsidRPr="00795E6B" w:rsidRDefault="00795E6B" w:rsidP="00795E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795E6B">
        <w:rPr>
          <w:rFonts w:ascii="Times New Roman" w:hAnsi="Times New Roman" w:cs="Times New Roman"/>
          <w:b/>
          <w:bCs/>
        </w:rPr>
        <w:t>Планируемые результаты (предметные):</w:t>
      </w:r>
      <w:r w:rsidRPr="00795E6B">
        <w:rPr>
          <w:rFonts w:ascii="Times New Roman" w:hAnsi="Times New Roman" w:cs="Times New Roman"/>
        </w:rPr>
        <w:t xml:space="preserve"> уметь прибавлять и вычитать число 3; решать простые задачи.</w:t>
      </w:r>
    </w:p>
    <w:p w:rsidR="00795E6B" w:rsidRPr="00795E6B" w:rsidRDefault="00795E6B" w:rsidP="00795E6B">
      <w:pPr>
        <w:pStyle w:val="ParagraphStyle"/>
        <w:keepLines/>
        <w:ind w:firstLine="360"/>
        <w:jc w:val="both"/>
        <w:rPr>
          <w:rFonts w:ascii="Times New Roman" w:hAnsi="Times New Roman" w:cs="Times New Roman"/>
          <w:b/>
          <w:bCs/>
        </w:rPr>
      </w:pPr>
      <w:r w:rsidRPr="00795E6B">
        <w:rPr>
          <w:rFonts w:ascii="Times New Roman" w:hAnsi="Times New Roman" w:cs="Times New Roman"/>
          <w:b/>
          <w:bCs/>
        </w:rPr>
        <w:t>Универсальные учебные действия (</w:t>
      </w:r>
      <w:proofErr w:type="spellStart"/>
      <w:r w:rsidRPr="00795E6B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795E6B">
        <w:rPr>
          <w:rFonts w:ascii="Times New Roman" w:hAnsi="Times New Roman" w:cs="Times New Roman"/>
          <w:b/>
          <w:bCs/>
        </w:rPr>
        <w:t>):</w:t>
      </w:r>
    </w:p>
    <w:p w:rsidR="00795E6B" w:rsidRPr="00795E6B" w:rsidRDefault="00795E6B" w:rsidP="00795E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proofErr w:type="gramStart"/>
      <w:r w:rsidRPr="00795E6B">
        <w:rPr>
          <w:rFonts w:ascii="Times New Roman" w:hAnsi="Times New Roman" w:cs="Times New Roman"/>
          <w:b/>
          <w:bCs/>
          <w:i/>
          <w:iCs/>
        </w:rPr>
        <w:t>Регулятивные:</w:t>
      </w:r>
      <w:r w:rsidRPr="00795E6B">
        <w:rPr>
          <w:rFonts w:ascii="Times New Roman" w:hAnsi="Times New Roman" w:cs="Times New Roman"/>
          <w:i/>
          <w:iCs/>
        </w:rPr>
        <w:t xml:space="preserve"> </w:t>
      </w:r>
      <w:r w:rsidRPr="00795E6B">
        <w:rPr>
          <w:rFonts w:ascii="Times New Roman" w:hAnsi="Times New Roman" w:cs="Times New Roman"/>
        </w:rPr>
        <w:t>уметь осуществлять контроль и самопроверку с доски или контрольного листа.</w:t>
      </w:r>
      <w:proofErr w:type="gramEnd"/>
    </w:p>
    <w:p w:rsidR="00795E6B" w:rsidRPr="00795E6B" w:rsidRDefault="00795E6B" w:rsidP="00795E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proofErr w:type="gramStart"/>
      <w:r w:rsidRPr="00795E6B">
        <w:rPr>
          <w:rFonts w:ascii="Times New Roman" w:hAnsi="Times New Roman" w:cs="Times New Roman"/>
          <w:b/>
          <w:bCs/>
          <w:i/>
          <w:iCs/>
        </w:rPr>
        <w:t>Коммуникативные</w:t>
      </w:r>
      <w:proofErr w:type="gramEnd"/>
      <w:r w:rsidRPr="00795E6B">
        <w:rPr>
          <w:rFonts w:ascii="Times New Roman" w:hAnsi="Times New Roman" w:cs="Times New Roman"/>
          <w:b/>
          <w:bCs/>
          <w:i/>
          <w:iCs/>
        </w:rPr>
        <w:t>:</w:t>
      </w:r>
      <w:r w:rsidRPr="00795E6B">
        <w:rPr>
          <w:rFonts w:ascii="Times New Roman" w:hAnsi="Times New Roman" w:cs="Times New Roman"/>
          <w:i/>
          <w:iCs/>
        </w:rPr>
        <w:t xml:space="preserve"> </w:t>
      </w:r>
      <w:r w:rsidRPr="00795E6B">
        <w:rPr>
          <w:rFonts w:ascii="Times New Roman" w:hAnsi="Times New Roman" w:cs="Times New Roman"/>
        </w:rPr>
        <w:t>уметь работать в группе;</w:t>
      </w:r>
      <w:r w:rsidRPr="00795E6B">
        <w:rPr>
          <w:rFonts w:ascii="Times New Roman" w:hAnsi="Times New Roman" w:cs="Times New Roman"/>
          <w:i/>
          <w:iCs/>
        </w:rPr>
        <w:t xml:space="preserve"> </w:t>
      </w:r>
      <w:r w:rsidRPr="00795E6B">
        <w:rPr>
          <w:rFonts w:ascii="Times New Roman" w:hAnsi="Times New Roman" w:cs="Times New Roman"/>
        </w:rPr>
        <w:t>слушать и вступать в диалог; участвовать в 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795E6B" w:rsidRPr="00795E6B" w:rsidRDefault="00795E6B" w:rsidP="00795E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795E6B">
        <w:rPr>
          <w:rFonts w:ascii="Times New Roman" w:hAnsi="Times New Roman" w:cs="Times New Roman"/>
          <w:b/>
          <w:bCs/>
          <w:i/>
          <w:iCs/>
        </w:rPr>
        <w:t xml:space="preserve">Познавательные: </w:t>
      </w:r>
      <w:r w:rsidRPr="00795E6B">
        <w:rPr>
          <w:rFonts w:ascii="Times New Roman" w:hAnsi="Times New Roman" w:cs="Times New Roman"/>
        </w:rPr>
        <w:t>уметь совместно с учителем проектировать этапы решения учебной задачи.</w:t>
      </w:r>
    </w:p>
    <w:p w:rsidR="00795E6B" w:rsidRPr="00795E6B" w:rsidRDefault="00795E6B" w:rsidP="00795E6B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795E6B">
        <w:rPr>
          <w:rFonts w:ascii="Times New Roman" w:hAnsi="Times New Roman" w:cs="Times New Roman"/>
          <w:b/>
          <w:bCs/>
          <w:i/>
          <w:iCs/>
        </w:rPr>
        <w:t>Личностные:</w:t>
      </w:r>
      <w:r w:rsidRPr="00795E6B">
        <w:rPr>
          <w:rFonts w:ascii="Times New Roman" w:hAnsi="Times New Roman" w:cs="Times New Roman"/>
          <w:i/>
          <w:iCs/>
        </w:rPr>
        <w:t xml:space="preserve"> </w:t>
      </w:r>
      <w:r w:rsidRPr="00795E6B">
        <w:rPr>
          <w:rFonts w:ascii="Times New Roman" w:hAnsi="Times New Roman" w:cs="Times New Roman"/>
        </w:rPr>
        <w:t>стараются проявить по назначению приобретённые математические способности.</w:t>
      </w:r>
    </w:p>
    <w:p w:rsidR="00795E6B" w:rsidRPr="00795E6B" w:rsidRDefault="00795E6B" w:rsidP="00795E6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95E6B">
        <w:rPr>
          <w:rStyle w:val="c0"/>
          <w:b/>
          <w:bCs/>
          <w:color w:val="000000"/>
        </w:rPr>
        <w:t>Здоровьесберегающие</w:t>
      </w:r>
      <w:proofErr w:type="spellEnd"/>
      <w:r w:rsidRPr="00795E6B">
        <w:rPr>
          <w:rStyle w:val="c0"/>
          <w:b/>
          <w:bCs/>
          <w:color w:val="000000"/>
        </w:rPr>
        <w:t xml:space="preserve"> задачи</w:t>
      </w:r>
      <w:r w:rsidRPr="00795E6B">
        <w:rPr>
          <w:rStyle w:val="c3"/>
          <w:color w:val="000000"/>
        </w:rPr>
        <w:t>:</w:t>
      </w:r>
    </w:p>
    <w:p w:rsidR="00795E6B" w:rsidRPr="00795E6B" w:rsidRDefault="00795E6B" w:rsidP="00795E6B">
      <w:pPr>
        <w:pStyle w:val="c6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795E6B">
        <w:rPr>
          <w:rStyle w:val="c3"/>
          <w:color w:val="000000"/>
        </w:rPr>
        <w:t xml:space="preserve">Создать благоприятные условия для сохранения здоровья школьников на уроке: организовать двигательную активность, гимнастику для глаз. Осуществлять </w:t>
      </w:r>
      <w:proofErr w:type="gramStart"/>
      <w:r w:rsidRPr="00795E6B">
        <w:rPr>
          <w:rStyle w:val="c3"/>
          <w:color w:val="000000"/>
        </w:rPr>
        <w:t>контроль за</w:t>
      </w:r>
      <w:proofErr w:type="gramEnd"/>
      <w:r w:rsidRPr="00795E6B">
        <w:rPr>
          <w:rStyle w:val="c3"/>
          <w:color w:val="000000"/>
        </w:rPr>
        <w:t xml:space="preserve"> позой учащихся во время работы за партой.</w:t>
      </w:r>
    </w:p>
    <w:p w:rsidR="00795E6B" w:rsidRPr="00795E6B" w:rsidRDefault="00795E6B" w:rsidP="00795E6B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 w:rsidRPr="00795E6B">
        <w:rPr>
          <w:rFonts w:eastAsia="Times New Roman"/>
          <w:b/>
          <w:bCs/>
          <w:color w:val="000000"/>
        </w:rPr>
        <w:t xml:space="preserve">Автор учебника: </w:t>
      </w:r>
      <w:proofErr w:type="spellStart"/>
      <w:r w:rsidRPr="00795E6B">
        <w:rPr>
          <w:rFonts w:eastAsia="Times New Roman"/>
          <w:color w:val="000000"/>
        </w:rPr>
        <w:t>М.И.Моро</w:t>
      </w:r>
      <w:proofErr w:type="spellEnd"/>
      <w:r w:rsidRPr="00795E6B">
        <w:rPr>
          <w:rFonts w:eastAsia="Times New Roman"/>
          <w:color w:val="000000"/>
        </w:rPr>
        <w:t xml:space="preserve">, </w:t>
      </w:r>
      <w:proofErr w:type="spellStart"/>
      <w:r w:rsidRPr="00795E6B">
        <w:rPr>
          <w:rFonts w:eastAsia="Times New Roman"/>
          <w:color w:val="000000"/>
        </w:rPr>
        <w:t>С.И.Волкова</w:t>
      </w:r>
      <w:proofErr w:type="spellEnd"/>
      <w:r w:rsidRPr="00795E6B">
        <w:rPr>
          <w:rFonts w:eastAsia="Times New Roman"/>
          <w:color w:val="000000"/>
        </w:rPr>
        <w:t xml:space="preserve">, </w:t>
      </w:r>
      <w:proofErr w:type="spellStart"/>
      <w:r w:rsidRPr="00795E6B">
        <w:rPr>
          <w:rFonts w:eastAsia="Times New Roman"/>
          <w:color w:val="000000"/>
        </w:rPr>
        <w:t>С.В.Степанова</w:t>
      </w:r>
      <w:proofErr w:type="spellEnd"/>
    </w:p>
    <w:p w:rsidR="00B23926" w:rsidRPr="00795E6B" w:rsidRDefault="00B23926" w:rsidP="0070044B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55" w:tblpY="1"/>
        <w:tblOverlap w:val="never"/>
        <w:tblW w:w="4996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3386"/>
        <w:gridCol w:w="3122"/>
        <w:gridCol w:w="9068"/>
      </w:tblGrid>
      <w:tr w:rsidR="001C571F" w:rsidRPr="00795E6B" w:rsidTr="00870719">
        <w:tc>
          <w:tcPr>
            <w:tcW w:w="1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12FB" w:rsidRPr="00795E6B" w:rsidRDefault="00B512FB" w:rsidP="00870719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795E6B"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10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2FB" w:rsidRPr="00795E6B" w:rsidRDefault="00B512FB" w:rsidP="00870719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795E6B">
              <w:rPr>
                <w:b/>
                <w:color w:val="000000" w:themeColor="text1"/>
                <w:szCs w:val="28"/>
              </w:rPr>
              <w:t>Этап урока</w:t>
            </w:r>
          </w:p>
        </w:tc>
        <w:tc>
          <w:tcPr>
            <w:tcW w:w="9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512FB" w:rsidRPr="00795E6B" w:rsidRDefault="00B512FB" w:rsidP="00870719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795E6B">
              <w:rPr>
                <w:b/>
                <w:color w:val="000000" w:themeColor="text1"/>
                <w:szCs w:val="28"/>
              </w:rPr>
              <w:t>Деятельность учеников</w:t>
            </w:r>
          </w:p>
        </w:tc>
        <w:tc>
          <w:tcPr>
            <w:tcW w:w="2809" w:type="pc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512FB" w:rsidRPr="00795E6B" w:rsidRDefault="00B512FB" w:rsidP="00870719">
            <w:pPr>
              <w:snapToGrid w:val="0"/>
              <w:jc w:val="center"/>
              <w:rPr>
                <w:b/>
                <w:color w:val="000000" w:themeColor="text1"/>
                <w:szCs w:val="28"/>
              </w:rPr>
            </w:pPr>
            <w:r w:rsidRPr="00795E6B">
              <w:rPr>
                <w:b/>
                <w:color w:val="000000" w:themeColor="text1"/>
                <w:szCs w:val="28"/>
              </w:rPr>
              <w:t>Деятельность учителя</w:t>
            </w:r>
          </w:p>
        </w:tc>
      </w:tr>
      <w:tr w:rsidR="001C571F" w:rsidRPr="00795E6B" w:rsidTr="00870719">
        <w:trPr>
          <w:trHeight w:val="2127"/>
        </w:trPr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</w:tcPr>
          <w:p w:rsidR="0070044B" w:rsidRPr="00795E6B" w:rsidRDefault="0070044B" w:rsidP="0087071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bCs/>
                <w:color w:val="000000" w:themeColor="text1"/>
                <w:sz w:val="28"/>
                <w:szCs w:val="28"/>
              </w:rPr>
              <w:t>Самоопределение к  деятельности</w:t>
            </w:r>
            <w:r w:rsidR="0071623F" w:rsidRPr="00795E6B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95E6B">
              <w:rPr>
                <w:b/>
                <w:color w:val="000000" w:themeColor="text1"/>
                <w:sz w:val="28"/>
                <w:szCs w:val="28"/>
              </w:rPr>
              <w:t>(2мин)</w:t>
            </w:r>
          </w:p>
          <w:p w:rsidR="0070044B" w:rsidRPr="00795E6B" w:rsidRDefault="0070044B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Цели: </w:t>
            </w:r>
            <w:r w:rsidRPr="00795E6B">
              <w:rPr>
                <w:color w:val="000000" w:themeColor="text1"/>
                <w:sz w:val="28"/>
                <w:szCs w:val="28"/>
              </w:rPr>
              <w:t>проверка готовности обучающихся и их настроя на работу</w:t>
            </w:r>
          </w:p>
        </w:tc>
        <w:tc>
          <w:tcPr>
            <w:tcW w:w="96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Подготовка учащихся к уроку.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Здравствуйте, ребята!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Посмотрите друг на друга, улыбнитесь друг другу, Ваши улыбки располагают к приятному общению, создают хорошее настроение. </w:t>
            </w:r>
          </w:p>
          <w:p w:rsidR="0070044B" w:rsidRPr="00795E6B" w:rsidRDefault="0070044B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Сегодня на уроке у нас присутствуют гости. Повернитесь, поздоровайтесь и подарите им ваши улыбки. </w:t>
            </w:r>
          </w:p>
          <w:p w:rsidR="0070044B" w:rsidRPr="00795E6B" w:rsidRDefault="0070044B" w:rsidP="00C20A6F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Тихонечко садятся девочки, мальчики.</w:t>
            </w:r>
          </w:p>
          <w:p w:rsidR="00C20A6F" w:rsidRPr="00795E6B" w:rsidRDefault="00C20A6F" w:rsidP="0087071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044B" w:rsidRPr="00795E6B" w:rsidRDefault="0070044B" w:rsidP="00870719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Сегодня у нас необычный урок математики. На нём мы все  отправимся в волшебный мир сказки. Сказка – в загадочный таинственный мир. В сказках совершаются самые невероятные чудеса. И так, готовы вы отправиться в сказку?</w:t>
            </w:r>
            <w:r w:rsidRPr="00795E6B">
              <w:rPr>
                <w:color w:val="000000" w:themeColor="text1"/>
                <w:sz w:val="28"/>
                <w:szCs w:val="28"/>
              </w:rPr>
              <w:br/>
            </w: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Чтобы в сказку попасть надо после 3 звонков:</w:t>
            </w:r>
          </w:p>
          <w:p w:rsidR="0070044B" w:rsidRPr="00795E6B" w:rsidRDefault="0070044B" w:rsidP="0087071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3 раза топнуть левой ногой, 3 раза хлопнуть над головой, 3 раза </w:t>
            </w:r>
            <w:r w:rsidRPr="00795E6B">
              <w:rPr>
                <w:color w:val="000000" w:themeColor="text1"/>
                <w:sz w:val="28"/>
                <w:szCs w:val="28"/>
              </w:rPr>
              <w:lastRenderedPageBreak/>
              <w:t xml:space="preserve">зажмурить глаза. </w:t>
            </w:r>
          </w:p>
          <w:p w:rsidR="0070044B" w:rsidRPr="00795E6B" w:rsidRDefault="0070044B" w:rsidP="007251A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Произнести: 1, 2, 3 - сказка в гости приходи!</w:t>
            </w:r>
            <w:r w:rsidR="007251A7" w:rsidRPr="00795E6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51A7" w:rsidRPr="00795E6B">
              <w:rPr>
                <w:b/>
                <w:color w:val="000000" w:themeColor="text1"/>
                <w:sz w:val="28"/>
                <w:szCs w:val="28"/>
              </w:rPr>
              <w:t xml:space="preserve">СЛАЙД </w:t>
            </w:r>
            <w:r w:rsidR="003D4D87" w:rsidRPr="00795E6B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70044B" w:rsidRPr="00795E6B" w:rsidRDefault="0070044B" w:rsidP="00870719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Звучит сказочная музыка.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Вот мы и в сказочной стране.  Здесь всё  покрыто волшебством, даже числа.</w:t>
            </w:r>
          </w:p>
        </w:tc>
      </w:tr>
      <w:tr w:rsidR="001C571F" w:rsidRPr="00795E6B" w:rsidTr="00870719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</w:tcPr>
          <w:p w:rsidR="0070044B" w:rsidRPr="00795E6B" w:rsidRDefault="0070044B" w:rsidP="0087071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4B" w:rsidRPr="00795E6B" w:rsidRDefault="0070044B" w:rsidP="0071623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bCs/>
                <w:color w:val="000000" w:themeColor="text1"/>
                <w:sz w:val="28"/>
                <w:szCs w:val="28"/>
              </w:rPr>
              <w:t>Актуализация знаний.</w:t>
            </w:r>
            <w:r w:rsidR="0071623F" w:rsidRPr="00795E6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5E6B">
              <w:rPr>
                <w:b/>
                <w:color w:val="000000" w:themeColor="text1"/>
                <w:sz w:val="28"/>
                <w:szCs w:val="28"/>
              </w:rPr>
              <w:t>(4-5мин)</w:t>
            </w:r>
          </w:p>
          <w:p w:rsidR="0070044B" w:rsidRPr="00795E6B" w:rsidRDefault="0070044B" w:rsidP="0087071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Дети проверяют примеры.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0044B" w:rsidRPr="00795E6B" w:rsidRDefault="0070044B" w:rsidP="00870719">
            <w:pPr>
              <w:pStyle w:val="a9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1. Устный счет 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У вас на столах карточки с числами. Ваша задача, поднять карточку с нужным ответом, если вы услышите слово - ПОКАЖИТЕ.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1. Сосчитайте от 3 до 6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2. Сосчитайте от 7 до 4.</w:t>
            </w:r>
          </w:p>
          <w:p w:rsidR="0070044B" w:rsidRPr="00795E6B" w:rsidRDefault="003D4D87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3. Мальчики, считаем от 1 до 10 через 1 (нечетные)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4. Девочки, считаем от 10 до 1 через 1.</w:t>
            </w:r>
            <w:r w:rsidR="003D4D87" w:rsidRPr="00795E6B">
              <w:rPr>
                <w:color w:val="000000" w:themeColor="text1"/>
                <w:sz w:val="28"/>
                <w:szCs w:val="28"/>
              </w:rPr>
              <w:t xml:space="preserve"> (четные)</w:t>
            </w:r>
          </w:p>
          <w:p w:rsidR="0070044B" w:rsidRPr="00795E6B" w:rsidRDefault="0070044B" w:rsidP="00870719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5. Покажите, какое число идет при счете за числом 5. </w:t>
            </w: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Как получить следующее число?</w:t>
            </w:r>
          </w:p>
          <w:p w:rsidR="0070044B" w:rsidRPr="00795E6B" w:rsidRDefault="0070044B" w:rsidP="00870719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6. Покажите, предыдущее число числа 6. </w:t>
            </w: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Как получили предыдущее число?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7. Покажите соседей числа 8.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8. Покажите, какое число получится, если 4 увеличить на 1?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9. Покажите, какое число получится, если 8 уменьшить на 2?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10. Покажите, сколько углов у треугольника? - 3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11. Покажите, сколько лап у двух собак? - 8</w:t>
            </w:r>
          </w:p>
          <w:p w:rsidR="003D4D87" w:rsidRPr="00795E6B" w:rsidRDefault="0070044B" w:rsidP="003D4D8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 Хорошо! - Молодцы! </w:t>
            </w:r>
          </w:p>
          <w:p w:rsidR="003D4D87" w:rsidRPr="00795E6B" w:rsidRDefault="003D4D87" w:rsidP="003D4D8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044B" w:rsidRPr="00795E6B" w:rsidRDefault="0070044B" w:rsidP="003D4D87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Загадка </w:t>
            </w:r>
          </w:p>
          <w:p w:rsidR="009626B9" w:rsidRPr="00795E6B" w:rsidRDefault="009626B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сказочной стране, мы встречаем героев, </w:t>
            </w:r>
            <w:r w:rsidRPr="00795E6B">
              <w:rPr>
                <w:color w:val="000000" w:themeColor="text1"/>
                <w:sz w:val="28"/>
                <w:szCs w:val="28"/>
              </w:rPr>
              <w:t>а кто они,  мы с вами узнаем, отгадав загадку.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Возле леса на опушке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Трое их живёт в избушке.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Вместо носа – пятачок,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lastRenderedPageBreak/>
              <w:t>Вместо хвостика – крючок.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Угадайте без подсказки,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Кто герои этой сказки?</w:t>
            </w:r>
          </w:p>
          <w:p w:rsidR="007251A7" w:rsidRPr="00795E6B" w:rsidRDefault="007251A7" w:rsidP="007251A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СЛАЙД </w:t>
            </w:r>
            <w:r w:rsidR="003D4D87" w:rsidRPr="00795E6B"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Давайте вспомним их имена: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иф-ни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уф-ну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аф-на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Ребята, как вы думаете, почему в сказках число три волшебное? Вспомните сказочных героев, сказочные предметы, которых в сказках было три.</w:t>
            </w:r>
          </w:p>
          <w:p w:rsidR="0070044B" w:rsidRPr="00795E6B" w:rsidRDefault="0070044B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70719" w:rsidRPr="00795E6B">
              <w:rPr>
                <w:color w:val="000000" w:themeColor="text1"/>
                <w:sz w:val="28"/>
                <w:szCs w:val="28"/>
              </w:rPr>
              <w:t>Здорово</w:t>
            </w:r>
            <w:r w:rsidRPr="00795E6B">
              <w:rPr>
                <w:color w:val="000000" w:themeColor="text1"/>
                <w:sz w:val="28"/>
                <w:szCs w:val="28"/>
              </w:rPr>
              <w:t>!</w:t>
            </w:r>
          </w:p>
          <w:p w:rsidR="00870719" w:rsidRPr="00795E6B" w:rsidRDefault="00870719" w:rsidP="00870719">
            <w:pPr>
              <w:rPr>
                <w:color w:val="000000" w:themeColor="text1"/>
                <w:sz w:val="28"/>
                <w:szCs w:val="28"/>
              </w:rPr>
            </w:pPr>
          </w:p>
          <w:p w:rsidR="00870719" w:rsidRPr="00795E6B" w:rsidRDefault="00870719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Что строили поросята в сказке?</w:t>
            </w:r>
          </w:p>
          <w:p w:rsidR="00870719" w:rsidRPr="00795E6B" w:rsidRDefault="0087071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Ну а теперь, надо помочь </w:t>
            </w:r>
            <w:r w:rsidRPr="00795E6B">
              <w:rPr>
                <w:color w:val="000000" w:themeColor="text1"/>
                <w:sz w:val="28"/>
                <w:szCs w:val="28"/>
              </w:rPr>
              <w:t>им построить дома</w:t>
            </w:r>
            <w:r w:rsidRPr="00795E6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870719" w:rsidRPr="00795E6B" w:rsidRDefault="00870719" w:rsidP="0087071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Надо выполнить следующее задание:</w:t>
            </w:r>
          </w:p>
          <w:p w:rsidR="00870719" w:rsidRPr="00795E6B" w:rsidRDefault="00870719" w:rsidP="00870719">
            <w:pPr>
              <w:pStyle w:val="a9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i/>
                <w:color w:val="000000" w:themeColor="text1"/>
                <w:sz w:val="28"/>
                <w:szCs w:val="28"/>
              </w:rPr>
              <w:t xml:space="preserve">-  Вспомнить состав числа 3: </w:t>
            </w:r>
          </w:p>
          <w:p w:rsidR="00870719" w:rsidRPr="00795E6B" w:rsidRDefault="00870719" w:rsidP="00870719">
            <w:pPr>
              <w:pStyle w:val="a9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Ребята, а кто мне может сказать, как можно получить число 3?</w:t>
            </w:r>
          </w:p>
          <w:p w:rsidR="004A1803" w:rsidRPr="00795E6B" w:rsidRDefault="0087071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870719" w:rsidRPr="00795E6B" w:rsidRDefault="004A1803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870719" w:rsidRPr="00795E6B">
              <w:rPr>
                <w:color w:val="000000" w:themeColor="text1"/>
                <w:sz w:val="28"/>
                <w:szCs w:val="28"/>
              </w:rPr>
              <w:t>3                    3                     3</w:t>
            </w:r>
          </w:p>
          <w:p w:rsidR="00870719" w:rsidRPr="00795E6B" w:rsidRDefault="00795E6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noProof/>
                <w:color w:val="000000" w:themeColor="text1"/>
              </w:rPr>
              <w:pict>
                <v:line id="Прямая соединительная линия 32" o:spid="_x0000_s104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85pt" to="2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">
                  <v:stroke endarrow="block"/>
                </v:line>
              </w:pict>
            </w:r>
            <w:r w:rsidRPr="00795E6B">
              <w:rPr>
                <w:noProof/>
                <w:color w:val="000000" w:themeColor="text1"/>
              </w:rPr>
              <w:pict>
                <v:line id="Прямая соединительная линия 31" o:spid="_x0000_s1040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1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">
                  <v:stroke endarrow="block"/>
                </v:line>
              </w:pict>
            </w:r>
            <w:r w:rsidRPr="00795E6B">
              <w:rPr>
                <w:noProof/>
                <w:color w:val="000000" w:themeColor="text1"/>
              </w:rPr>
              <w:pict>
                <v:line id="Прямая соединительная линия 30" o:spid="_x0000_s1042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5.65pt" to="98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">
                  <v:stroke endarrow="block"/>
                </v:line>
              </w:pict>
            </w:r>
            <w:r w:rsidRPr="00795E6B">
              <w:rPr>
                <w:noProof/>
                <w:color w:val="000000" w:themeColor="text1"/>
              </w:rPr>
              <w:pict>
                <v:line id="Прямая соединительная линия 29" o:spid="_x0000_s1043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25pt" to="179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">
                  <v:stroke endarrow="block"/>
                </v:line>
              </w:pict>
            </w:r>
            <w:r w:rsidRPr="00795E6B">
              <w:rPr>
                <w:noProof/>
                <w:color w:val="000000" w:themeColor="text1"/>
              </w:rPr>
              <w:pict>
                <v:line id="Прямая соединительная линия 28" o:spid="_x0000_s1041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25pt" to="5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">
                  <v:stroke endarrow="block"/>
                </v:line>
              </w:pict>
            </w:r>
            <w:r w:rsidRPr="00795E6B">
              <w:rPr>
                <w:noProof/>
                <w:color w:val="000000" w:themeColor="text1"/>
              </w:rPr>
              <w:pict>
                <v:line id="Прямая соединительная линия 27" o:spid="_x0000_s1044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25pt" to="13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">
                  <v:stroke endarrow="block"/>
                </v:line>
              </w:pict>
            </w:r>
            <w:r w:rsidRPr="00795E6B">
              <w:rPr>
                <w:noProof/>
                <w:color w:val="000000" w:themeColor="text1"/>
              </w:rPr>
              <w:pict>
                <v:line id="Прямая соединительная линия 26" o:spid="_x0000_s1045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25pt" to="3in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">
                  <v:stroke endarrow="block"/>
                </v:line>
              </w:pict>
            </w:r>
          </w:p>
          <w:p w:rsidR="00870719" w:rsidRPr="00795E6B" w:rsidRDefault="0087071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70719" w:rsidRPr="00795E6B" w:rsidRDefault="00795E6B" w:rsidP="00870719">
            <w:pPr>
              <w:jc w:val="both"/>
              <w:rPr>
                <w:bCs/>
                <w:color w:val="000000" w:themeColor="text1"/>
                <w:sz w:val="28"/>
              </w:rPr>
            </w:pPr>
            <w:r w:rsidRPr="00795E6B">
              <w:rPr>
                <w:noProof/>
                <w:color w:val="000000" w:themeColor="text1"/>
              </w:rPr>
              <w:pict>
                <v:rect id="Прямоугольник 25" o:spid="_x0000_s1053" style="position:absolute;left:0;text-align:left;margin-left:198pt;margin-top:3.8pt;width:18.05pt;height:1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"/>
              </w:pict>
            </w:r>
            <w:r w:rsidRPr="00795E6B">
              <w:rPr>
                <w:noProof/>
                <w:color w:val="000000" w:themeColor="text1"/>
              </w:rPr>
              <w:pict>
                <v:rect id="Прямоугольник 24" o:spid="_x0000_s1052" style="position:absolute;left:0;text-align:left;margin-left:162pt;margin-top:3.8pt;width:18.0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"/>
              </w:pict>
            </w:r>
            <w:r w:rsidRPr="00795E6B">
              <w:rPr>
                <w:noProof/>
                <w:color w:val="000000" w:themeColor="text1"/>
              </w:rPr>
              <w:pict>
                <v:rect id="Прямоугольник 23" o:spid="_x0000_s1051" style="position:absolute;left:0;text-align:left;margin-left:117pt;margin-top:3.8pt;width:18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"/>
              </w:pict>
            </w:r>
            <w:r w:rsidRPr="00795E6B">
              <w:rPr>
                <w:noProof/>
                <w:color w:val="000000" w:themeColor="text1"/>
              </w:rPr>
              <w:pict>
                <v:rect id="Прямоугольник 22" o:spid="_x0000_s1050" style="position:absolute;left:0;text-align:left;margin-left:81pt;margin-top:3.8pt;width:18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"/>
              </w:pict>
            </w:r>
            <w:r w:rsidRPr="00795E6B">
              <w:rPr>
                <w:noProof/>
                <w:color w:val="000000" w:themeColor="text1"/>
              </w:rPr>
              <w:pict>
                <v:rect id="Прямоугольник 21" o:spid="_x0000_s1049" style="position:absolute;left:0;text-align:left;margin-left:45pt;margin-top:3.8pt;width:18.0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"/>
              </w:pict>
            </w:r>
            <w:r w:rsidRPr="00795E6B">
              <w:rPr>
                <w:noProof/>
                <w:color w:val="000000" w:themeColor="text1"/>
              </w:rPr>
              <w:pict>
                <v:rect id="Прямоугольник 20" o:spid="_x0000_s1048" style="position:absolute;left:0;text-align:left;margin-left:18pt;margin-top:3.8pt;width:18.05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"/>
              </w:pict>
            </w:r>
            <w:r w:rsidRPr="00795E6B">
              <w:rPr>
                <w:noProof/>
                <w:color w:val="000000" w:themeColor="text1"/>
              </w:rPr>
              <w:pict>
                <v:rect id="Прямоугольник 19" o:spid="_x0000_s1047" style="position:absolute;left:0;text-align:left;margin-left:-9pt;margin-top:3.8pt;width:18.05pt;height:1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"/>
              </w:pict>
            </w:r>
          </w:p>
          <w:p w:rsidR="00870719" w:rsidRPr="00795E6B" w:rsidRDefault="00870719" w:rsidP="0087071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626B9" w:rsidRPr="00795E6B" w:rsidRDefault="00870719" w:rsidP="0071623F">
            <w:pPr>
              <w:pStyle w:val="a9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Молодцы! Справились с заданием. Хорошие дома получились у нас. Поросятам теперь тепло. Они целый урок будут с нами.</w:t>
            </w:r>
          </w:p>
        </w:tc>
      </w:tr>
      <w:tr w:rsidR="001C571F" w:rsidRPr="00795E6B" w:rsidTr="00C20A6F">
        <w:trPr>
          <w:trHeight w:val="652"/>
        </w:trPr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</w:tcPr>
          <w:p w:rsidR="0070044B" w:rsidRPr="00795E6B" w:rsidRDefault="0070044B" w:rsidP="00870719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Calibri"/>
                <w:b/>
                <w:color w:val="000000" w:themeColor="text1"/>
                <w:sz w:val="28"/>
                <w:szCs w:val="28"/>
              </w:rPr>
              <w:t>Постановка учебной проблемы (2мин)</w:t>
            </w:r>
            <w:r w:rsidRPr="00795E6B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0044B" w:rsidRPr="00795E6B" w:rsidRDefault="0070044B" w:rsidP="00870719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Цели: </w:t>
            </w:r>
            <w:r w:rsidRPr="00795E6B">
              <w:rPr>
                <w:color w:val="000000" w:themeColor="text1"/>
                <w:sz w:val="28"/>
                <w:szCs w:val="28"/>
              </w:rPr>
              <w:t>Подведение детей к теме урока и постановке задач.</w:t>
            </w:r>
          </w:p>
        </w:tc>
        <w:tc>
          <w:tcPr>
            <w:tcW w:w="96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Ставят цели, формулируют тему урока.</w:t>
            </w:r>
          </w:p>
          <w:p w:rsidR="0071623F" w:rsidRPr="00795E6B" w:rsidRDefault="0071623F" w:rsidP="0071623F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71623F" w:rsidRPr="00795E6B" w:rsidRDefault="0071623F" w:rsidP="0071623F">
            <w:pPr>
              <w:rPr>
                <w:b/>
                <w:color w:val="000000" w:themeColor="text1"/>
                <w:szCs w:val="28"/>
              </w:rPr>
            </w:pPr>
            <w:r w:rsidRPr="00795E6B">
              <w:rPr>
                <w:b/>
                <w:color w:val="000000" w:themeColor="text1"/>
                <w:szCs w:val="28"/>
              </w:rPr>
              <w:t>Прибавление и вычитание числа 3.</w:t>
            </w:r>
          </w:p>
          <w:p w:rsidR="0070044B" w:rsidRPr="00795E6B" w:rsidRDefault="0071623F" w:rsidP="0071623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Cs w:val="28"/>
              </w:rPr>
              <w:t xml:space="preserve">Цель нашего урока - </w:t>
            </w:r>
            <w:r w:rsidRPr="00795E6B">
              <w:rPr>
                <w:b/>
                <w:color w:val="000000" w:themeColor="text1"/>
                <w:szCs w:val="28"/>
              </w:rPr>
              <w:lastRenderedPageBreak/>
              <w:t>научиться + и – 3.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626B9" w:rsidRPr="00795E6B" w:rsidRDefault="009626B9" w:rsidP="00870719">
            <w:pPr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795E6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росята </w:t>
            </w:r>
            <w:r w:rsidR="00870719" w:rsidRPr="00795E6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ещё </w:t>
            </w:r>
            <w:r w:rsidRPr="00795E6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иготовили для вас задание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i/>
                <w:color w:val="000000" w:themeColor="text1"/>
                <w:sz w:val="28"/>
                <w:szCs w:val="28"/>
              </w:rPr>
              <w:t>-  </w:t>
            </w:r>
            <w:r w:rsidR="00870719" w:rsidRPr="00795E6B">
              <w:rPr>
                <w:i/>
                <w:color w:val="000000" w:themeColor="text1"/>
                <w:sz w:val="28"/>
                <w:szCs w:val="28"/>
              </w:rPr>
              <w:t>Они просят вас р</w:t>
            </w:r>
            <w:r w:rsidRPr="00795E6B">
              <w:rPr>
                <w:i/>
                <w:color w:val="000000" w:themeColor="text1"/>
                <w:sz w:val="28"/>
                <w:szCs w:val="28"/>
              </w:rPr>
              <w:t>азделить примеры на 3 группы:</w:t>
            </w:r>
          </w:p>
          <w:p w:rsidR="00870719" w:rsidRPr="00795E6B" w:rsidRDefault="009626B9" w:rsidP="0087071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На какие 3 группы можно разделить все примеры? </w:t>
            </w:r>
          </w:p>
          <w:p w:rsidR="009626B9" w:rsidRPr="00795E6B" w:rsidRDefault="009626B9" w:rsidP="00870719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(Примеры на +,-1; +,-2; +,- 3.)</w:t>
            </w:r>
          </w:p>
          <w:p w:rsidR="009626B9" w:rsidRPr="00795E6B" w:rsidRDefault="009626B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Какие примеры мы еще не умеем решать?</w:t>
            </w:r>
          </w:p>
          <w:p w:rsidR="00C20A6F" w:rsidRPr="00795E6B" w:rsidRDefault="00C20A6F" w:rsidP="00C20A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Вспоминаем:</w:t>
            </w:r>
          </w:p>
          <w:p w:rsidR="00C20A6F" w:rsidRPr="00795E6B" w:rsidRDefault="00C20A6F" w:rsidP="00C20A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что значит «вычесть» один? (назвать предыдущее число)</w:t>
            </w:r>
          </w:p>
          <w:p w:rsidR="00C20A6F" w:rsidRPr="00795E6B" w:rsidRDefault="00C20A6F" w:rsidP="00C20A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lastRenderedPageBreak/>
              <w:t>- что значит «прибавить» один? (назвать следующее число)</w:t>
            </w:r>
          </w:p>
          <w:p w:rsidR="00C20A6F" w:rsidRPr="00795E6B" w:rsidRDefault="00C20A6F" w:rsidP="00C20A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а как мы прибавляли и вычитали 2? (К числу прибавили 1, потом еще один) Мы научились +1,-1, +2,-2</w:t>
            </w:r>
          </w:p>
          <w:p w:rsidR="009626B9" w:rsidRPr="00795E6B" w:rsidRDefault="009626B9" w:rsidP="00870719">
            <w:pPr>
              <w:widowControl/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Как вы думаете: </w:t>
            </w: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какая сегодня у нас тема урока?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626B9" w:rsidRPr="00795E6B" w:rsidRDefault="009626B9" w:rsidP="00870719">
            <w:pPr>
              <w:widowControl/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 -Чему мы будем учиться сегодня на уроке?</w:t>
            </w:r>
          </w:p>
          <w:p w:rsidR="0070044B" w:rsidRPr="00795E6B" w:rsidRDefault="009626B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Верно, сегодня мы научимся прибавлять к числу 3 и вычитать из числа 3 разными способами.</w:t>
            </w:r>
          </w:p>
          <w:p w:rsidR="003D4D87" w:rsidRPr="00795E6B" w:rsidRDefault="003D4D87" w:rsidP="003D4D8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СЛАЙД 4</w:t>
            </w:r>
          </w:p>
        </w:tc>
      </w:tr>
      <w:tr w:rsidR="001C571F" w:rsidRPr="00795E6B" w:rsidTr="00870719"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</w:tcPr>
          <w:p w:rsidR="0070044B" w:rsidRPr="00795E6B" w:rsidRDefault="0070044B" w:rsidP="00870719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lastRenderedPageBreak/>
              <w:t>4</w:t>
            </w:r>
          </w:p>
          <w:p w:rsidR="0070044B" w:rsidRPr="00795E6B" w:rsidRDefault="0070044B" w:rsidP="00870719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Открытие нового знания (7-8мин)                        </w:t>
            </w:r>
          </w:p>
          <w:p w:rsidR="0070044B" w:rsidRPr="00795E6B" w:rsidRDefault="0070044B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Цели: 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выявление обучающимися новых знаний, развитие умения находить ответы на проблемные вопросы, подведение детей к самостоятельному выводу  </w:t>
            </w:r>
          </w:p>
          <w:p w:rsidR="0070044B" w:rsidRPr="00795E6B" w:rsidRDefault="0070044B" w:rsidP="00870719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0719" w:rsidRPr="00795E6B" w:rsidRDefault="00870719" w:rsidP="0087071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i/>
                <w:color w:val="000000" w:themeColor="text1"/>
                <w:sz w:val="28"/>
                <w:szCs w:val="28"/>
              </w:rPr>
              <w:t xml:space="preserve">Мы можем прибавить число 3 по частям. </w:t>
            </w:r>
          </w:p>
          <w:p w:rsidR="00870719" w:rsidRPr="00795E6B" w:rsidRDefault="00870719" w:rsidP="0087071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870719" w:rsidRPr="00795E6B" w:rsidRDefault="00870719" w:rsidP="0087071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870719" w:rsidRPr="00795E6B" w:rsidRDefault="00870719" w:rsidP="0087071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870719" w:rsidRPr="00795E6B" w:rsidRDefault="0087071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i/>
                <w:color w:val="000000" w:themeColor="text1"/>
                <w:sz w:val="28"/>
                <w:szCs w:val="28"/>
              </w:rPr>
              <w:t>Сначала убрать 1, потом еще 2.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0719" w:rsidRPr="00795E6B" w:rsidRDefault="00870719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70719" w:rsidRPr="00795E6B" w:rsidRDefault="00870719" w:rsidP="0087071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С</w:t>
            </w:r>
            <w:r w:rsidRPr="00795E6B">
              <w:rPr>
                <w:i/>
                <w:color w:val="000000" w:themeColor="text1"/>
                <w:sz w:val="28"/>
                <w:szCs w:val="28"/>
              </w:rPr>
              <w:t>начала отнять 2, а потом 1.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70719" w:rsidRPr="00795E6B" w:rsidRDefault="00870719" w:rsidP="0087071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70044B" w:rsidRPr="00795E6B" w:rsidRDefault="00870719" w:rsidP="0087071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i/>
                <w:color w:val="000000" w:themeColor="text1"/>
                <w:sz w:val="28"/>
                <w:szCs w:val="28"/>
              </w:rPr>
              <w:t>Сначала отнять 1, потом еще 1 и еще 1.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20A6F" w:rsidRPr="00795E6B" w:rsidRDefault="00C20A6F" w:rsidP="00C20A6F">
            <w:pPr>
              <w:pStyle w:val="a9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иф-ни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уф-ну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аф-на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хотят узнать, а как же можно решить эти примеры.</w:t>
            </w:r>
          </w:p>
          <w:p w:rsidR="0070044B" w:rsidRPr="00795E6B" w:rsidRDefault="0070044B" w:rsidP="00C20A6F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bCs/>
                <w:iCs/>
                <w:color w:val="000000" w:themeColor="text1"/>
                <w:sz w:val="28"/>
                <w:szCs w:val="28"/>
              </w:rPr>
              <w:t>Как к 6+3 и 9-3?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Нам нужно к 6+3</w:t>
            </w:r>
            <w:r w:rsidR="00C20A6F" w:rsidRPr="00795E6B">
              <w:rPr>
                <w:color w:val="000000" w:themeColor="text1"/>
                <w:sz w:val="28"/>
                <w:szCs w:val="28"/>
              </w:rPr>
              <w:t>. Мы ещё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 не умеем прибавлять 3.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Как вы предлагаете мне это сделать? </w:t>
            </w:r>
          </w:p>
          <w:p w:rsidR="00C20A6F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6+3=6+1+2=9 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6+3= 6+2+1=9 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6+3=6+1+1+1=9 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Как прибавляли 3? (1+2, 2+1, 1+1+1)</w:t>
            </w:r>
          </w:p>
          <w:p w:rsidR="00E9763B" w:rsidRPr="00795E6B" w:rsidRDefault="00E9763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0044B" w:rsidRPr="00795E6B" w:rsidRDefault="00E9763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</w:t>
            </w:r>
            <w:r w:rsidR="0070044B" w:rsidRPr="00795E6B">
              <w:rPr>
                <w:color w:val="000000" w:themeColor="text1"/>
                <w:sz w:val="28"/>
                <w:szCs w:val="28"/>
              </w:rPr>
              <w:t xml:space="preserve">Внимание на доску, сколько вы видите </w:t>
            </w:r>
            <w:r w:rsidR="00225635" w:rsidRPr="00795E6B">
              <w:rPr>
                <w:color w:val="000000" w:themeColor="text1"/>
                <w:sz w:val="28"/>
                <w:szCs w:val="28"/>
              </w:rPr>
              <w:t>яблок</w:t>
            </w:r>
            <w:r w:rsidR="0070044B" w:rsidRPr="00795E6B">
              <w:rPr>
                <w:color w:val="000000" w:themeColor="text1"/>
                <w:sz w:val="28"/>
                <w:szCs w:val="28"/>
              </w:rPr>
              <w:t>? (9)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 Как можно отнять 3? 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Как мы это запишем? 9-1-2=6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 Как еще можно от 9 отнять 3? 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Как мы это запишем? 9-2-1=6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 Как еще можем от 9 отнять 3? 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Как запишем? 9-1-1-1=6.</w:t>
            </w:r>
          </w:p>
          <w:p w:rsidR="0070044B" w:rsidRPr="00795E6B" w:rsidRDefault="0070044B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Сделайте вывод: как можно вычесть 3?</w:t>
            </w:r>
          </w:p>
          <w:p w:rsidR="00A67F4E" w:rsidRPr="00795E6B" w:rsidRDefault="00A67F4E" w:rsidP="00A67F4E">
            <w:pPr>
              <w:rPr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Алгоритм нового способа сложения или вычитания:</w:t>
            </w:r>
          </w:p>
          <w:p w:rsidR="00A67F4E" w:rsidRPr="00795E6B" w:rsidRDefault="00A67F4E" w:rsidP="00A67F4E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1. Вспоминаем, что 3 – это 2 и 1.</w:t>
            </w:r>
          </w:p>
          <w:p w:rsidR="00A67F4E" w:rsidRPr="00795E6B" w:rsidRDefault="00A67F4E" w:rsidP="00A67F4E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2. Прибавляем или вычитаем 2.</w:t>
            </w:r>
          </w:p>
          <w:p w:rsidR="00A67F4E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3. Прибавляем или вычитаем 1.</w:t>
            </w:r>
          </w:p>
          <w:p w:rsidR="00E9763B" w:rsidRPr="00795E6B" w:rsidRDefault="0070044B" w:rsidP="00A67F4E">
            <w:pPr>
              <w:jc w:val="both"/>
              <w:rPr>
                <w:rFonts w:eastAsia="Arial Unicode MS"/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Молодцы!</w:t>
            </w:r>
          </w:p>
        </w:tc>
      </w:tr>
      <w:tr w:rsidR="001C571F" w:rsidRPr="00795E6B" w:rsidTr="0071623F">
        <w:tc>
          <w:tcPr>
            <w:tcW w:w="2191" w:type="pct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70719" w:rsidRPr="00795E6B" w:rsidRDefault="00870719" w:rsidP="0087071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870719" w:rsidRPr="00795E6B" w:rsidRDefault="00870719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Вы, наверное, устали?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Ну, тогда все дружно встали.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Ножками потопали,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Ручками похлопали.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Покрутились, повертелись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Наклонись, потянулись.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И за парты все уселись.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Глазки крепко закрываем,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Дружно до пяти считаем.</w:t>
            </w:r>
            <w:r w:rsidRPr="00795E6B">
              <w:rPr>
                <w:color w:val="000000" w:themeColor="text1"/>
                <w:sz w:val="28"/>
                <w:szCs w:val="28"/>
              </w:rPr>
              <w:br/>
              <w:t>Открываем, поморгаем</w:t>
            </w:r>
            <w:proofErr w:type="gramStart"/>
            <w:r w:rsidRPr="00795E6B">
              <w:rPr>
                <w:color w:val="000000" w:themeColor="text1"/>
                <w:sz w:val="28"/>
                <w:szCs w:val="28"/>
              </w:rPr>
              <w:br/>
              <w:t>И</w:t>
            </w:r>
            <w:proofErr w:type="gramEnd"/>
            <w:r w:rsidRPr="00795E6B">
              <w:rPr>
                <w:color w:val="000000" w:themeColor="text1"/>
                <w:sz w:val="28"/>
                <w:szCs w:val="28"/>
              </w:rPr>
              <w:t xml:space="preserve"> работать продолжаем.</w:t>
            </w:r>
          </w:p>
        </w:tc>
        <w:tc>
          <w:tcPr>
            <w:tcW w:w="280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70719" w:rsidRPr="00795E6B" w:rsidRDefault="00870719" w:rsidP="00870719">
            <w:pPr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95E6B">
              <w:rPr>
                <w:b/>
                <w:bCs/>
                <w:iCs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  <w:r w:rsidRPr="00795E6B">
              <w:rPr>
                <w:b/>
                <w:bCs/>
                <w:iCs/>
                <w:color w:val="000000" w:themeColor="text1"/>
                <w:sz w:val="28"/>
                <w:szCs w:val="28"/>
              </w:rPr>
              <w:t>: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На дворе у нас мороз,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Чтобы носик не замёрз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Надо ручками похлопать,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Надо ножками потопать.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Руки вверх, руки вниз,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На носочки поднялись.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А затем мы приседаем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Никогда не замерзаем.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Отдохнули, порезвились</w:t>
            </w:r>
          </w:p>
          <w:p w:rsidR="00870719" w:rsidRPr="00795E6B" w:rsidRDefault="00870719" w:rsidP="00870719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95E6B">
              <w:rPr>
                <w:bCs/>
                <w:iCs/>
                <w:color w:val="000000" w:themeColor="text1"/>
                <w:sz w:val="28"/>
                <w:szCs w:val="28"/>
              </w:rPr>
              <w:t>И на стулья опустились.</w:t>
            </w:r>
          </w:p>
          <w:p w:rsidR="00870719" w:rsidRPr="00795E6B" w:rsidRDefault="00870719" w:rsidP="00870719">
            <w:pPr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1C571F" w:rsidRPr="00795E6B" w:rsidTr="00870719">
        <w:trPr>
          <w:trHeight w:val="34"/>
        </w:trPr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</w:tcPr>
          <w:p w:rsidR="0070044B" w:rsidRPr="00795E6B" w:rsidRDefault="0070044B" w:rsidP="00870719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Calibri"/>
                <w:b/>
                <w:color w:val="000000" w:themeColor="text1"/>
                <w:sz w:val="28"/>
                <w:szCs w:val="28"/>
              </w:rPr>
              <w:t>5</w:t>
            </w:r>
          </w:p>
          <w:p w:rsidR="0070044B" w:rsidRPr="00795E6B" w:rsidRDefault="0070044B" w:rsidP="00870719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Первичное  закрепление. (4мин)</w:t>
            </w:r>
          </w:p>
          <w:p w:rsidR="0070044B" w:rsidRPr="00795E6B" w:rsidRDefault="0070044B" w:rsidP="00870719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Отвечают на вопросы учителя и объясняют</w:t>
            </w:r>
          </w:p>
          <w:p w:rsidR="0070044B" w:rsidRPr="00795E6B" w:rsidRDefault="00F95543" w:rsidP="00870719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i/>
                <w:color w:val="000000" w:themeColor="text1"/>
                <w:sz w:val="28"/>
                <w:szCs w:val="28"/>
              </w:rPr>
              <w:t>(Как можно к числу прибавить 3?)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D4D87" w:rsidRPr="00795E6B" w:rsidRDefault="003D4D87" w:rsidP="003D4D8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СЛАЙД 5</w:t>
            </w:r>
          </w:p>
          <w:p w:rsidR="006567DC" w:rsidRPr="00795E6B" w:rsidRDefault="006567DC" w:rsidP="0087071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иф-ни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уф-ну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аф-наф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предлагают нам заглянуть в учебник.</w:t>
            </w:r>
          </w:p>
          <w:p w:rsidR="00F95543" w:rsidRPr="00795E6B" w:rsidRDefault="00F95543" w:rsidP="0087071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Открываем учебник на стр. 104.</w:t>
            </w:r>
          </w:p>
          <w:p w:rsidR="002B4D67" w:rsidRPr="00795E6B" w:rsidRDefault="002B4D67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 Прочитайте вопрос </w:t>
            </w:r>
            <w:r w:rsidR="00F95543" w:rsidRPr="00795E6B">
              <w:rPr>
                <w:color w:val="000000" w:themeColor="text1"/>
                <w:sz w:val="28"/>
                <w:szCs w:val="28"/>
              </w:rPr>
              <w:t xml:space="preserve">под красным </w:t>
            </w:r>
            <w:proofErr w:type="gramStart"/>
            <w:r w:rsidR="00F95543" w:rsidRPr="00795E6B">
              <w:rPr>
                <w:color w:val="000000" w:themeColor="text1"/>
                <w:sz w:val="28"/>
                <w:szCs w:val="28"/>
              </w:rPr>
              <w:t>треугольником</w:t>
            </w:r>
            <w:proofErr w:type="gramEnd"/>
            <w:r w:rsidR="00F95543" w:rsidRPr="00795E6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на который мы должны ответить. </w:t>
            </w:r>
          </w:p>
          <w:p w:rsidR="002B4D67" w:rsidRPr="00795E6B" w:rsidRDefault="002B4D67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Кто сможет уже сейчас ответить</w:t>
            </w:r>
            <w:r w:rsidR="006567DC" w:rsidRPr="00795E6B">
              <w:rPr>
                <w:color w:val="000000" w:themeColor="text1"/>
                <w:sz w:val="28"/>
                <w:szCs w:val="28"/>
              </w:rPr>
              <w:t>? (2 СПОСОБА)</w:t>
            </w:r>
          </w:p>
          <w:p w:rsidR="0071623F" w:rsidRPr="00795E6B" w:rsidRDefault="0071623F" w:rsidP="0071623F">
            <w:pPr>
              <w:rPr>
                <w:i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i/>
                <w:color w:val="000000" w:themeColor="text1"/>
                <w:sz w:val="28"/>
                <w:szCs w:val="28"/>
              </w:rPr>
              <w:t>Алгоритм нового способа сложения или вычитания:</w:t>
            </w:r>
          </w:p>
          <w:p w:rsidR="0071623F" w:rsidRPr="00795E6B" w:rsidRDefault="0071623F" w:rsidP="0071623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1. Вспоминаем, что 3 – это 2 и 1.</w:t>
            </w:r>
          </w:p>
          <w:p w:rsidR="0071623F" w:rsidRPr="00795E6B" w:rsidRDefault="0071623F" w:rsidP="0071623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2. Прибавляем или вычитаем 2.</w:t>
            </w:r>
          </w:p>
          <w:p w:rsidR="0071623F" w:rsidRPr="00795E6B" w:rsidRDefault="0071623F" w:rsidP="007162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3. Прибавляем или вычитаем 1.</w:t>
            </w:r>
          </w:p>
          <w:p w:rsidR="003D4D87" w:rsidRPr="00795E6B" w:rsidRDefault="003D4D87" w:rsidP="003D4D87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СЛАЙД 6</w:t>
            </w:r>
          </w:p>
        </w:tc>
      </w:tr>
      <w:tr w:rsidR="001C571F" w:rsidRPr="00795E6B" w:rsidTr="00870719">
        <w:trPr>
          <w:trHeight w:val="1035"/>
        </w:trPr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</w:tcPr>
          <w:p w:rsidR="0070044B" w:rsidRPr="00795E6B" w:rsidRDefault="0070044B" w:rsidP="00870719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  <w:p w:rsidR="0070044B" w:rsidRPr="00795E6B" w:rsidRDefault="0070044B" w:rsidP="00870719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Calibri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4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Самостоятельная работа с самопроверкой в классе. (4мин)</w:t>
            </w:r>
          </w:p>
        </w:tc>
        <w:tc>
          <w:tcPr>
            <w:tcW w:w="967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Работа в парах. Проверка по образцу.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567DC" w:rsidRPr="00795E6B" w:rsidRDefault="006567DC" w:rsidP="00C20A6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Давайте вспомним сказку, а от кого в домиках прятались поросята? Волк пытается съесть </w:t>
            </w:r>
            <w:proofErr w:type="spellStart"/>
            <w:proofErr w:type="gramStart"/>
            <w:r w:rsidRPr="00795E6B">
              <w:rPr>
                <w:b/>
                <w:color w:val="000000" w:themeColor="text1"/>
                <w:sz w:val="28"/>
                <w:szCs w:val="28"/>
              </w:rPr>
              <w:t>Ниф-нифа</w:t>
            </w:r>
            <w:proofErr w:type="spellEnd"/>
            <w:proofErr w:type="gram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и он просит нас о помощи. Просит нас решить примеры.</w:t>
            </w:r>
          </w:p>
          <w:p w:rsidR="00F95543" w:rsidRPr="00795E6B" w:rsidRDefault="00F95543" w:rsidP="00F95543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СЛАЙД </w:t>
            </w:r>
            <w:r w:rsidR="003D4D87" w:rsidRPr="00795E6B">
              <w:rPr>
                <w:b/>
                <w:color w:val="000000" w:themeColor="text1"/>
                <w:sz w:val="28"/>
                <w:szCs w:val="28"/>
              </w:rPr>
              <w:t>7</w:t>
            </w:r>
          </w:p>
          <w:p w:rsidR="00C20A6F" w:rsidRPr="00795E6B" w:rsidRDefault="00C20A6F" w:rsidP="00C20A6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95543" w:rsidRPr="00795E6B">
              <w:rPr>
                <w:color w:val="000000" w:themeColor="text1"/>
                <w:sz w:val="28"/>
                <w:szCs w:val="28"/>
              </w:rPr>
              <w:t>У</w:t>
            </w:r>
            <w:r w:rsidRPr="00795E6B">
              <w:rPr>
                <w:color w:val="000000" w:themeColor="text1"/>
                <w:sz w:val="28"/>
                <w:szCs w:val="28"/>
              </w:rPr>
              <w:t>чебник на стр. 104 , находим №1. Показали все пальчиком номер 1.</w:t>
            </w:r>
          </w:p>
          <w:p w:rsidR="00A67F4E" w:rsidRPr="00795E6B" w:rsidRDefault="00A67F4E" w:rsidP="003D4D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Теперь открываем тетради в клеточку.</w:t>
            </w:r>
          </w:p>
          <w:p w:rsidR="00A67F4E" w:rsidRPr="00795E6B" w:rsidRDefault="003D4D87" w:rsidP="003D4D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Дублирую на доске.</w:t>
            </w:r>
          </w:p>
          <w:p w:rsidR="00A67F4E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lastRenderedPageBreak/>
              <w:t>Слушаем внимательно задание, 1 столбик объясняю я, остальные спрашиваю вас.</w:t>
            </w:r>
          </w:p>
          <w:p w:rsidR="00A67F4E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Записываю 5+3= …. , рассуждаю. </w:t>
            </w:r>
          </w:p>
          <w:p w:rsidR="00A67F4E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К 5+2 =7, а к 7+1=8. Значит 5+3=8. ЗАПИСАЛИ.</w:t>
            </w:r>
          </w:p>
          <w:p w:rsidR="00A67F4E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2 столбик 7-3=….., рассуждаю. </w:t>
            </w:r>
          </w:p>
          <w:p w:rsidR="00A67F4E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Из 7-2=5, а из 5-1=4, значит 7-3=4.ЗАПИСАЛИ.</w:t>
            </w:r>
          </w:p>
          <w:p w:rsidR="00A67F4E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20A6F" w:rsidRPr="00795E6B" w:rsidRDefault="00A67F4E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УСТНО 3 столбик. 10-3=, рассуждаю. Из 10-2=8, а из 8 -1=7. Значит 10-3=7.</w:t>
            </w:r>
          </w:p>
          <w:p w:rsidR="00F35F65" w:rsidRPr="00795E6B" w:rsidRDefault="00F35F65" w:rsidP="00A67F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Молодцы! Спасли </w:t>
            </w: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иф-нифа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>!</w:t>
            </w:r>
          </w:p>
        </w:tc>
      </w:tr>
      <w:tr w:rsidR="001C571F" w:rsidRPr="00795E6B" w:rsidTr="00B06164">
        <w:trPr>
          <w:trHeight w:val="3950"/>
        </w:trPr>
        <w:tc>
          <w:tcPr>
            <w:tcW w:w="175" w:type="pct"/>
            <w:tcBorders>
              <w:left w:val="single" w:sz="1" w:space="0" w:color="000000"/>
              <w:bottom w:val="single" w:sz="1" w:space="0" w:color="000000"/>
            </w:tcBorders>
          </w:tcPr>
          <w:p w:rsidR="0070044B" w:rsidRPr="00795E6B" w:rsidRDefault="0070044B" w:rsidP="00B06164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049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Включение в систему знаний и повторение.</w:t>
            </w:r>
          </w:p>
          <w:p w:rsidR="0070044B" w:rsidRPr="00795E6B" w:rsidRDefault="0070044B" w:rsidP="00B06164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(7мин)</w:t>
            </w:r>
          </w:p>
        </w:tc>
        <w:tc>
          <w:tcPr>
            <w:tcW w:w="967" w:type="pct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Ответы учеников</w:t>
            </w:r>
          </w:p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Учащиеся устно проговаривают варианты задачи, остальные  соглашаются или не соглашаются с </w:t>
            </w:r>
            <w:proofErr w:type="gramStart"/>
            <w:r w:rsidRPr="00795E6B">
              <w:rPr>
                <w:color w:val="000000" w:themeColor="text1"/>
                <w:sz w:val="28"/>
                <w:szCs w:val="28"/>
              </w:rPr>
              <w:t>отвечающим</w:t>
            </w:r>
            <w:proofErr w:type="gramEnd"/>
            <w:r w:rsidRPr="00795E6B">
              <w:rPr>
                <w:color w:val="000000" w:themeColor="text1"/>
                <w:sz w:val="28"/>
                <w:szCs w:val="28"/>
              </w:rPr>
              <w:t xml:space="preserve"> при помощи</w:t>
            </w:r>
          </w:p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смайлика.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35F65" w:rsidRPr="00795E6B" w:rsidRDefault="00F35F65" w:rsidP="0087071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Хитрый волк около домика 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уф-нуфа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>. Он переоделся в овечью шкуру и хочет съесть обоих братьев. Они просят помощи.</w:t>
            </w:r>
          </w:p>
          <w:p w:rsidR="002B4D67" w:rsidRPr="00795E6B" w:rsidRDefault="002B4D67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№3. – Составьте </w:t>
            </w:r>
            <w:r w:rsidR="00F95543" w:rsidRPr="00795E6B">
              <w:rPr>
                <w:color w:val="000000" w:themeColor="text1"/>
                <w:sz w:val="28"/>
                <w:szCs w:val="28"/>
              </w:rPr>
              <w:t xml:space="preserve">устно 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задачу по рисунку: </w:t>
            </w:r>
          </w:p>
          <w:p w:rsidR="002B4D67" w:rsidRPr="00795E6B" w:rsidRDefault="002B4D67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1 вариант – рисунок с конвертами (на сложение), </w:t>
            </w:r>
          </w:p>
          <w:p w:rsidR="002B4D67" w:rsidRPr="00795E6B" w:rsidRDefault="002B4D67" w:rsidP="0087071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2 вариант – рисунок с открытками</w:t>
            </w:r>
            <w:proofErr w:type="gramStart"/>
            <w:r w:rsidRPr="00795E6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795E6B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795E6B">
              <w:rPr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795E6B">
              <w:rPr>
                <w:color w:val="000000" w:themeColor="text1"/>
                <w:sz w:val="28"/>
                <w:szCs w:val="28"/>
              </w:rPr>
              <w:t xml:space="preserve">а вычитание)  </w:t>
            </w:r>
          </w:p>
          <w:p w:rsidR="002B4D67" w:rsidRPr="00795E6B" w:rsidRDefault="002B4D67" w:rsidP="00870719">
            <w:pPr>
              <w:rPr>
                <w:rFonts w:eastAsiaTheme="minorHAnsi"/>
                <w:color w:val="000000" w:themeColor="text1"/>
                <w:kern w:val="0"/>
                <w:sz w:val="28"/>
                <w:szCs w:val="28"/>
              </w:rPr>
            </w:pPr>
            <w:r w:rsidRPr="00795E6B">
              <w:rPr>
                <w:rFonts w:eastAsiaTheme="minorHAnsi"/>
                <w:color w:val="000000" w:themeColor="text1"/>
                <w:kern w:val="0"/>
                <w:sz w:val="28"/>
                <w:szCs w:val="28"/>
              </w:rPr>
              <w:t>Устное решение задачи.</w:t>
            </w:r>
          </w:p>
          <w:p w:rsidR="002B4D67" w:rsidRPr="00795E6B" w:rsidRDefault="002B4D67" w:rsidP="00870719">
            <w:pPr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795E6B">
              <w:rPr>
                <w:rFonts w:eastAsiaTheme="minorHAnsi"/>
                <w:b/>
                <w:color w:val="000000" w:themeColor="text1"/>
                <w:kern w:val="0"/>
                <w:sz w:val="28"/>
                <w:szCs w:val="28"/>
              </w:rPr>
              <w:t>(</w:t>
            </w:r>
            <w:r w:rsidRPr="00795E6B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на экран проецируется картинка </w:t>
            </w:r>
            <w:r w:rsidRPr="00795E6B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t>c</w:t>
            </w:r>
            <w:r w:rsidRPr="00795E6B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решением задачи 1 и 2).</w:t>
            </w:r>
          </w:p>
          <w:p w:rsidR="004C7895" w:rsidRPr="00795E6B" w:rsidRDefault="004C7895" w:rsidP="004C7895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СЛАЙД 8</w:t>
            </w:r>
          </w:p>
          <w:p w:rsidR="0070044B" w:rsidRPr="00795E6B" w:rsidRDefault="00F95543" w:rsidP="003D4D8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Молодцы! Спасли братьев! А 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5E6B">
              <w:rPr>
                <w:color w:val="000000" w:themeColor="text1"/>
                <w:sz w:val="28"/>
                <w:szCs w:val="28"/>
              </w:rPr>
              <w:t>Ниф-Ниф</w:t>
            </w:r>
            <w:proofErr w:type="spellEnd"/>
            <w:r w:rsidRPr="00795E6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795E6B">
              <w:rPr>
                <w:color w:val="000000" w:themeColor="text1"/>
                <w:sz w:val="28"/>
                <w:szCs w:val="28"/>
              </w:rPr>
              <w:t>Нуф-Нуф</w:t>
            </w:r>
            <w:proofErr w:type="spellEnd"/>
            <w:r w:rsidRPr="00795E6B">
              <w:rPr>
                <w:color w:val="000000" w:themeColor="text1"/>
                <w:sz w:val="28"/>
                <w:szCs w:val="28"/>
              </w:rPr>
              <w:t xml:space="preserve"> ни </w:t>
            </w:r>
            <w:proofErr w:type="gramStart"/>
            <w:r w:rsidRPr="00795E6B">
              <w:rPr>
                <w:color w:val="000000" w:themeColor="text1"/>
                <w:sz w:val="28"/>
                <w:szCs w:val="28"/>
              </w:rPr>
              <w:t>живы</w:t>
            </w:r>
            <w:proofErr w:type="gramEnd"/>
            <w:r w:rsidRPr="00795E6B">
              <w:rPr>
                <w:color w:val="000000" w:themeColor="text1"/>
                <w:sz w:val="28"/>
                <w:szCs w:val="28"/>
              </w:rPr>
              <w:t xml:space="preserve"> ни мертвы подбежали в это время к дому </w:t>
            </w:r>
            <w:proofErr w:type="spellStart"/>
            <w:r w:rsidRPr="00795E6B">
              <w:rPr>
                <w:color w:val="000000" w:themeColor="text1"/>
                <w:sz w:val="28"/>
                <w:szCs w:val="28"/>
              </w:rPr>
              <w:t>Наф-Нафа</w:t>
            </w:r>
            <w:proofErr w:type="spellEnd"/>
            <w:r w:rsidRPr="00795E6B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06164" w:rsidRPr="00795E6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C571F" w:rsidRPr="00795E6B" w:rsidTr="00B06164">
        <w:trPr>
          <w:trHeight w:val="369"/>
        </w:trPr>
        <w:tc>
          <w:tcPr>
            <w:tcW w:w="175" w:type="pct"/>
            <w:tcBorders>
              <w:left w:val="single" w:sz="1" w:space="0" w:color="000000"/>
              <w:bottom w:val="single" w:sz="2" w:space="0" w:color="000000"/>
            </w:tcBorders>
          </w:tcPr>
          <w:p w:rsidR="0070044B" w:rsidRPr="00795E6B" w:rsidRDefault="0070044B" w:rsidP="00870719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49" w:type="pct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2809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06164" w:rsidRPr="00795E6B" w:rsidRDefault="00B06164" w:rsidP="00870719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Теперь волк хотел съесть их всех троих. </w:t>
            </w:r>
          </w:p>
          <w:p w:rsidR="002B4D67" w:rsidRPr="00795E6B" w:rsidRDefault="00B06164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Но  </w:t>
            </w:r>
            <w:proofErr w:type="spellStart"/>
            <w:r w:rsidRPr="00795E6B">
              <w:rPr>
                <w:b/>
                <w:color w:val="000000" w:themeColor="text1"/>
                <w:sz w:val="28"/>
                <w:szCs w:val="28"/>
              </w:rPr>
              <w:t>Наф-Нафа</w:t>
            </w:r>
            <w:proofErr w:type="spellEnd"/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знал, что его домик очень крепкий и прочный. И он хочет проверить ваши знания за урок и предлагает вам выполнить задание </w:t>
            </w:r>
            <w:r w:rsidRPr="00795E6B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2B4D67" w:rsidRPr="00795E6B">
              <w:rPr>
                <w:color w:val="000000" w:themeColor="text1"/>
                <w:sz w:val="28"/>
                <w:szCs w:val="28"/>
              </w:rPr>
              <w:t>Р.Т. стр.38 - задание под 2 кружочком.</w:t>
            </w:r>
          </w:p>
          <w:p w:rsidR="004C7895" w:rsidRPr="00795E6B" w:rsidRDefault="00C20A6F" w:rsidP="00C20A6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-Что надо сделать в задании под 2 кружочком? </w:t>
            </w:r>
          </w:p>
          <w:p w:rsidR="00C20A6F" w:rsidRPr="00795E6B" w:rsidRDefault="00C20A6F" w:rsidP="00C20A6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(прибавить и вычесть из данного числа 3)</w:t>
            </w:r>
          </w:p>
          <w:p w:rsidR="00C20A6F" w:rsidRPr="00795E6B" w:rsidRDefault="00C20A6F" w:rsidP="00C20A6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 - Кому непонятно задание? Какие есть вопросы?</w:t>
            </w:r>
          </w:p>
          <w:p w:rsidR="00C20A6F" w:rsidRPr="00795E6B" w:rsidRDefault="00C20A6F" w:rsidP="00C20A6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(учитель отвечает на вопросы, поясняет задание)</w:t>
            </w:r>
          </w:p>
          <w:p w:rsidR="00C20A6F" w:rsidRPr="00795E6B" w:rsidRDefault="00C20A6F" w:rsidP="00C20A6F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lastRenderedPageBreak/>
              <w:t>Взаимопроверка и оценивание работы</w:t>
            </w:r>
          </w:p>
          <w:p w:rsidR="00C20A6F" w:rsidRPr="00795E6B" w:rsidRDefault="00C20A6F" w:rsidP="00C20A6F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Ребята, поменяйтесь тетрадями  и проверьте  работу  своего товарища.</w:t>
            </w:r>
          </w:p>
          <w:p w:rsidR="001C571F" w:rsidRPr="00795E6B" w:rsidRDefault="001C571F" w:rsidP="00C20A6F">
            <w:pPr>
              <w:rPr>
                <w:color w:val="000000" w:themeColor="text1"/>
                <w:sz w:val="28"/>
                <w:szCs w:val="28"/>
              </w:rPr>
            </w:pPr>
          </w:p>
          <w:p w:rsidR="0070044B" w:rsidRPr="00795E6B" w:rsidRDefault="002B4D67" w:rsidP="00870719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задача №1 под первым кружочком - резерв!!!</w:t>
            </w:r>
          </w:p>
        </w:tc>
      </w:tr>
      <w:tr w:rsidR="001C571F" w:rsidRPr="00795E6B" w:rsidTr="001C571F">
        <w:trPr>
          <w:trHeight w:val="1016"/>
        </w:trPr>
        <w:tc>
          <w:tcPr>
            <w:tcW w:w="17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70044B" w:rsidRPr="00795E6B" w:rsidRDefault="0070044B" w:rsidP="00FE6EA4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1049" w:type="pct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6EA4" w:rsidRPr="00795E6B" w:rsidRDefault="0070044B" w:rsidP="00870719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Подведение итогов урока.</w:t>
            </w:r>
            <w:r w:rsidR="002B4D67" w:rsidRPr="00795E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0044B" w:rsidRPr="00795E6B" w:rsidRDefault="002B4D67" w:rsidP="001C571F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(</w:t>
            </w:r>
            <w:r w:rsidR="0070044B" w:rsidRPr="00795E6B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0044B" w:rsidRPr="00795E6B">
              <w:rPr>
                <w:b/>
                <w:color w:val="000000" w:themeColor="text1"/>
                <w:sz w:val="28"/>
                <w:szCs w:val="28"/>
              </w:rPr>
              <w:t>мин)</w:t>
            </w:r>
          </w:p>
        </w:tc>
        <w:tc>
          <w:tcPr>
            <w:tcW w:w="9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44B" w:rsidRPr="00795E6B" w:rsidRDefault="0070044B" w:rsidP="0087071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0044B" w:rsidRPr="00795E6B" w:rsidRDefault="0070044B" w:rsidP="00FE6EA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Ответы детей.</w:t>
            </w:r>
          </w:p>
        </w:tc>
        <w:tc>
          <w:tcPr>
            <w:tcW w:w="280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Какая была тема урока?</w:t>
            </w:r>
          </w:p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Чему мы сегодня научились?</w:t>
            </w:r>
          </w:p>
          <w:p w:rsidR="0070044B" w:rsidRPr="00795E6B" w:rsidRDefault="00FE6EA4" w:rsidP="001C571F">
            <w:pPr>
              <w:rPr>
                <w:b/>
                <w:i/>
                <w:color w:val="000000" w:themeColor="text1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- Что понравилось? Что не понравилось?</w:t>
            </w:r>
          </w:p>
        </w:tc>
      </w:tr>
      <w:tr w:rsidR="001C571F" w:rsidRPr="00795E6B" w:rsidTr="00FE6EA4">
        <w:trPr>
          <w:trHeight w:val="2282"/>
        </w:trPr>
        <w:tc>
          <w:tcPr>
            <w:tcW w:w="17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E6EA4" w:rsidRPr="00795E6B" w:rsidRDefault="00FE6EA4" w:rsidP="00870719">
            <w:pPr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rFonts w:eastAsia="Calibri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Рефлексия деятельности.</w:t>
            </w:r>
          </w:p>
          <w:p w:rsidR="00FE6EA4" w:rsidRPr="00795E6B" w:rsidRDefault="00FE6EA4" w:rsidP="00FE6EA4">
            <w:pPr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(1 мин)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>Самооценка</w:t>
            </w:r>
            <w:r w:rsidRPr="00795E6B">
              <w:rPr>
                <w:color w:val="000000" w:themeColor="text1"/>
                <w:sz w:val="28"/>
                <w:szCs w:val="28"/>
              </w:rPr>
              <w:t>: цветовая пиктограмма</w:t>
            </w:r>
          </w:p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весёлый  смайлик – тему понял, вопросов нет;</w:t>
            </w:r>
          </w:p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</w:p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 xml:space="preserve">равнодушный смайлик – в целом тему понял, но есть еще неуверенность или вопросы; </w:t>
            </w:r>
          </w:p>
          <w:p w:rsidR="001C571F" w:rsidRPr="00795E6B" w:rsidRDefault="001C571F" w:rsidP="00FE6EA4">
            <w:pPr>
              <w:rPr>
                <w:color w:val="000000" w:themeColor="text1"/>
                <w:sz w:val="28"/>
                <w:szCs w:val="28"/>
              </w:rPr>
            </w:pPr>
          </w:p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  <w:r w:rsidRPr="00795E6B">
              <w:rPr>
                <w:color w:val="000000" w:themeColor="text1"/>
                <w:sz w:val="28"/>
                <w:szCs w:val="28"/>
              </w:rPr>
              <w:t>грустный смайлик – тему не понял.</w:t>
            </w:r>
          </w:p>
          <w:p w:rsidR="001C571F" w:rsidRPr="00795E6B" w:rsidRDefault="001C571F" w:rsidP="001C571F">
            <w:pPr>
              <w:tabs>
                <w:tab w:val="left" w:pos="7920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1C571F" w:rsidRPr="00795E6B" w:rsidRDefault="001C571F" w:rsidP="001C571F">
            <w:pPr>
              <w:tabs>
                <w:tab w:val="left" w:pos="7920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795E6B">
              <w:rPr>
                <w:b/>
                <w:color w:val="000000" w:themeColor="text1"/>
                <w:sz w:val="28"/>
                <w:szCs w:val="28"/>
              </w:rPr>
              <w:t xml:space="preserve">Вот и закончилась сказка, поросята </w:t>
            </w:r>
            <w:proofErr w:type="gramStart"/>
            <w:r w:rsidRPr="00795E6B">
              <w:rPr>
                <w:b/>
                <w:color w:val="000000" w:themeColor="text1"/>
                <w:sz w:val="28"/>
                <w:szCs w:val="28"/>
              </w:rPr>
              <w:t>остались вами очень довольны</w:t>
            </w:r>
            <w:proofErr w:type="gramEnd"/>
            <w:r w:rsidRPr="00795E6B">
              <w:rPr>
                <w:b/>
                <w:color w:val="000000" w:themeColor="text1"/>
                <w:sz w:val="28"/>
                <w:szCs w:val="28"/>
              </w:rPr>
              <w:t>. Закончился наш урок.</w:t>
            </w:r>
            <w:bookmarkStart w:id="0" w:name="_GoBack"/>
            <w:bookmarkEnd w:id="0"/>
          </w:p>
          <w:p w:rsidR="00FE6EA4" w:rsidRPr="00795E6B" w:rsidRDefault="00FE6EA4" w:rsidP="00FE6EA4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011C9" w:rsidRPr="00795E6B" w:rsidRDefault="00F011C9" w:rsidP="0070044B">
      <w:pPr>
        <w:rPr>
          <w:b/>
          <w:color w:val="000000" w:themeColor="text1"/>
          <w:sz w:val="28"/>
          <w:szCs w:val="28"/>
        </w:rPr>
        <w:sectPr w:rsidR="00F011C9" w:rsidRPr="00795E6B" w:rsidSect="004A1803">
          <w:headerReference w:type="default" r:id="rId9"/>
          <w:pgSz w:w="16838" w:h="11906" w:orient="landscape"/>
          <w:pgMar w:top="397" w:right="397" w:bottom="397" w:left="397" w:header="720" w:footer="720" w:gutter="0"/>
          <w:cols w:space="720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1C571F" w:rsidRPr="00795E6B" w:rsidTr="00E9763B">
        <w:tc>
          <w:tcPr>
            <w:tcW w:w="3776" w:type="dxa"/>
          </w:tcPr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lastRenderedPageBreak/>
              <w:t>7+2 ….8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E9763B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</w:tr>
      <w:tr w:rsidR="001C571F" w:rsidRPr="00795E6B" w:rsidTr="00E9763B"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</w:tr>
      <w:tr w:rsidR="001C571F" w:rsidRPr="00795E6B" w:rsidTr="00E9763B"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</w:tr>
      <w:tr w:rsidR="001C571F" w:rsidRPr="00795E6B" w:rsidTr="00E9763B"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</w:tr>
      <w:tr w:rsidR="001C571F" w:rsidRPr="001C571F" w:rsidTr="00E9763B"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  <w:tc>
          <w:tcPr>
            <w:tcW w:w="3776" w:type="dxa"/>
          </w:tcPr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2 …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2…..9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6-2…..5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10-1…..8</w:t>
            </w:r>
          </w:p>
          <w:p w:rsidR="00E9763B" w:rsidRPr="00795E6B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5+1…..7</w:t>
            </w:r>
          </w:p>
          <w:p w:rsidR="00E9763B" w:rsidRPr="001C571F" w:rsidRDefault="00E9763B" w:rsidP="00344284">
            <w:pPr>
              <w:jc w:val="center"/>
              <w:rPr>
                <w:b/>
                <w:color w:val="000000" w:themeColor="text1"/>
                <w:sz w:val="42"/>
                <w:szCs w:val="42"/>
              </w:rPr>
            </w:pPr>
            <w:r w:rsidRPr="00795E6B">
              <w:rPr>
                <w:b/>
                <w:color w:val="000000" w:themeColor="text1"/>
                <w:sz w:val="42"/>
                <w:szCs w:val="42"/>
              </w:rPr>
              <w:t>7+1…..7</w:t>
            </w:r>
          </w:p>
        </w:tc>
      </w:tr>
    </w:tbl>
    <w:p w:rsidR="00E9763B" w:rsidRPr="001C571F" w:rsidRDefault="00E9763B">
      <w:pPr>
        <w:rPr>
          <w:b/>
          <w:color w:val="000000" w:themeColor="text1"/>
          <w:sz w:val="28"/>
          <w:szCs w:val="28"/>
        </w:rPr>
      </w:pPr>
    </w:p>
    <w:sectPr w:rsidR="00E9763B" w:rsidRPr="001C571F" w:rsidSect="00F011C9">
      <w:pgSz w:w="11906" w:h="16838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30" w:rsidRDefault="00523130" w:rsidP="00D676F1">
      <w:r>
        <w:separator/>
      </w:r>
    </w:p>
  </w:endnote>
  <w:endnote w:type="continuationSeparator" w:id="0">
    <w:p w:rsidR="00523130" w:rsidRDefault="00523130" w:rsidP="00D6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30" w:rsidRDefault="00523130" w:rsidP="00D676F1">
      <w:r>
        <w:separator/>
      </w:r>
    </w:p>
  </w:footnote>
  <w:footnote w:type="continuationSeparator" w:id="0">
    <w:p w:rsidR="00523130" w:rsidRDefault="00523130" w:rsidP="00D6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1" w:rsidRDefault="00D676F1">
    <w:pPr>
      <w:pStyle w:val="aa"/>
    </w:pPr>
  </w:p>
  <w:p w:rsidR="00D676F1" w:rsidRDefault="00D676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BB5"/>
    <w:multiLevelType w:val="hybridMultilevel"/>
    <w:tmpl w:val="30B2A4FC"/>
    <w:lvl w:ilvl="0" w:tplc="41EA39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24E22F72"/>
    <w:multiLevelType w:val="hybridMultilevel"/>
    <w:tmpl w:val="C3F0808E"/>
    <w:lvl w:ilvl="0" w:tplc="5202739A"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8D10B5"/>
    <w:multiLevelType w:val="multilevel"/>
    <w:tmpl w:val="2FC8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BC0850"/>
    <w:multiLevelType w:val="hybridMultilevel"/>
    <w:tmpl w:val="1DF0E1DC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>
    <w:nsid w:val="43606EE1"/>
    <w:multiLevelType w:val="hybridMultilevel"/>
    <w:tmpl w:val="C2748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12093"/>
    <w:multiLevelType w:val="hybridMultilevel"/>
    <w:tmpl w:val="C4F818E2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51671ADA"/>
    <w:multiLevelType w:val="hybridMultilevel"/>
    <w:tmpl w:val="C4F818E2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4770EAD"/>
    <w:multiLevelType w:val="hybridMultilevel"/>
    <w:tmpl w:val="A0D22832"/>
    <w:lvl w:ilvl="0" w:tplc="F464279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57854C6B"/>
    <w:multiLevelType w:val="hybridMultilevel"/>
    <w:tmpl w:val="C4F818E2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F96AB3"/>
    <w:multiLevelType w:val="hybridMultilevel"/>
    <w:tmpl w:val="E2F0B926"/>
    <w:lvl w:ilvl="0" w:tplc="A544BA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EAF"/>
    <w:rsid w:val="00002EAC"/>
    <w:rsid w:val="00015AD3"/>
    <w:rsid w:val="00022555"/>
    <w:rsid w:val="00025F4E"/>
    <w:rsid w:val="00060010"/>
    <w:rsid w:val="00072F4F"/>
    <w:rsid w:val="00083D8D"/>
    <w:rsid w:val="00084C60"/>
    <w:rsid w:val="0008671C"/>
    <w:rsid w:val="000A468E"/>
    <w:rsid w:val="000B2052"/>
    <w:rsid w:val="000C08DE"/>
    <w:rsid w:val="000C0FF1"/>
    <w:rsid w:val="000D00F0"/>
    <w:rsid w:val="000D0246"/>
    <w:rsid w:val="000D45E6"/>
    <w:rsid w:val="00103D38"/>
    <w:rsid w:val="0010496D"/>
    <w:rsid w:val="001153CE"/>
    <w:rsid w:val="0011594E"/>
    <w:rsid w:val="0014144F"/>
    <w:rsid w:val="001612B8"/>
    <w:rsid w:val="001A744C"/>
    <w:rsid w:val="001C1EF6"/>
    <w:rsid w:val="001C25F9"/>
    <w:rsid w:val="001C571F"/>
    <w:rsid w:val="001C670F"/>
    <w:rsid w:val="001E0ED7"/>
    <w:rsid w:val="001F5B67"/>
    <w:rsid w:val="002039C0"/>
    <w:rsid w:val="00214E28"/>
    <w:rsid w:val="00225635"/>
    <w:rsid w:val="002354AA"/>
    <w:rsid w:val="0023690F"/>
    <w:rsid w:val="00251444"/>
    <w:rsid w:val="00252C67"/>
    <w:rsid w:val="00255D30"/>
    <w:rsid w:val="00260C4C"/>
    <w:rsid w:val="00274DAC"/>
    <w:rsid w:val="00277289"/>
    <w:rsid w:val="00277A90"/>
    <w:rsid w:val="0028088C"/>
    <w:rsid w:val="00284FC9"/>
    <w:rsid w:val="00287C6B"/>
    <w:rsid w:val="0029200D"/>
    <w:rsid w:val="002A63FB"/>
    <w:rsid w:val="002B4D67"/>
    <w:rsid w:val="002C26E0"/>
    <w:rsid w:val="002C61E0"/>
    <w:rsid w:val="002F0E69"/>
    <w:rsid w:val="0030104D"/>
    <w:rsid w:val="00307341"/>
    <w:rsid w:val="00317423"/>
    <w:rsid w:val="00322939"/>
    <w:rsid w:val="00332F09"/>
    <w:rsid w:val="003456B7"/>
    <w:rsid w:val="00345DAE"/>
    <w:rsid w:val="003756CA"/>
    <w:rsid w:val="00377F75"/>
    <w:rsid w:val="0039484F"/>
    <w:rsid w:val="003A6AF6"/>
    <w:rsid w:val="003B1B15"/>
    <w:rsid w:val="003C18DD"/>
    <w:rsid w:val="003C716B"/>
    <w:rsid w:val="003D4D87"/>
    <w:rsid w:val="003D5C59"/>
    <w:rsid w:val="003E2567"/>
    <w:rsid w:val="003F1EBB"/>
    <w:rsid w:val="003F5C4C"/>
    <w:rsid w:val="00452DA9"/>
    <w:rsid w:val="00462FA0"/>
    <w:rsid w:val="00464392"/>
    <w:rsid w:val="00467436"/>
    <w:rsid w:val="00470572"/>
    <w:rsid w:val="004A1803"/>
    <w:rsid w:val="004C5431"/>
    <w:rsid w:val="004C7895"/>
    <w:rsid w:val="004D145C"/>
    <w:rsid w:val="004E0FF3"/>
    <w:rsid w:val="004F5526"/>
    <w:rsid w:val="004F6FF3"/>
    <w:rsid w:val="00510225"/>
    <w:rsid w:val="00523130"/>
    <w:rsid w:val="00554660"/>
    <w:rsid w:val="00573CE7"/>
    <w:rsid w:val="005755CC"/>
    <w:rsid w:val="005837C7"/>
    <w:rsid w:val="00590D68"/>
    <w:rsid w:val="00595D75"/>
    <w:rsid w:val="005978CD"/>
    <w:rsid w:val="005A0E97"/>
    <w:rsid w:val="005B5DCB"/>
    <w:rsid w:val="005E349B"/>
    <w:rsid w:val="005F36AC"/>
    <w:rsid w:val="00600D52"/>
    <w:rsid w:val="00606229"/>
    <w:rsid w:val="00613C34"/>
    <w:rsid w:val="00614794"/>
    <w:rsid w:val="00622F11"/>
    <w:rsid w:val="00631BDB"/>
    <w:rsid w:val="00633E0F"/>
    <w:rsid w:val="00650E6F"/>
    <w:rsid w:val="006567DC"/>
    <w:rsid w:val="00665670"/>
    <w:rsid w:val="00675E83"/>
    <w:rsid w:val="00676278"/>
    <w:rsid w:val="00676D25"/>
    <w:rsid w:val="00694F92"/>
    <w:rsid w:val="00697E7F"/>
    <w:rsid w:val="006A0D72"/>
    <w:rsid w:val="006A18ED"/>
    <w:rsid w:val="006B321C"/>
    <w:rsid w:val="006C1A80"/>
    <w:rsid w:val="006F783C"/>
    <w:rsid w:val="0070044B"/>
    <w:rsid w:val="00713A85"/>
    <w:rsid w:val="0071623F"/>
    <w:rsid w:val="007251A7"/>
    <w:rsid w:val="00727617"/>
    <w:rsid w:val="0073694A"/>
    <w:rsid w:val="007453C9"/>
    <w:rsid w:val="0077055B"/>
    <w:rsid w:val="007721AC"/>
    <w:rsid w:val="007851DC"/>
    <w:rsid w:val="00795E6B"/>
    <w:rsid w:val="007C0F57"/>
    <w:rsid w:val="007C1B21"/>
    <w:rsid w:val="007C382D"/>
    <w:rsid w:val="007C3EF6"/>
    <w:rsid w:val="007D47D7"/>
    <w:rsid w:val="007E45BE"/>
    <w:rsid w:val="007E71D3"/>
    <w:rsid w:val="007E7D90"/>
    <w:rsid w:val="0081024E"/>
    <w:rsid w:val="00812BF4"/>
    <w:rsid w:val="008407A5"/>
    <w:rsid w:val="0085319A"/>
    <w:rsid w:val="00864ECF"/>
    <w:rsid w:val="00866636"/>
    <w:rsid w:val="00870719"/>
    <w:rsid w:val="00885973"/>
    <w:rsid w:val="008A24BA"/>
    <w:rsid w:val="008B7984"/>
    <w:rsid w:val="008C3E43"/>
    <w:rsid w:val="008E20D6"/>
    <w:rsid w:val="008E4863"/>
    <w:rsid w:val="008E4BD7"/>
    <w:rsid w:val="00911EDB"/>
    <w:rsid w:val="0092668F"/>
    <w:rsid w:val="00927225"/>
    <w:rsid w:val="009626B9"/>
    <w:rsid w:val="0096561B"/>
    <w:rsid w:val="00971943"/>
    <w:rsid w:val="0098535D"/>
    <w:rsid w:val="009B2F10"/>
    <w:rsid w:val="009C68D3"/>
    <w:rsid w:val="009C68F7"/>
    <w:rsid w:val="009D4BDE"/>
    <w:rsid w:val="009D6069"/>
    <w:rsid w:val="009D723F"/>
    <w:rsid w:val="00A1264D"/>
    <w:rsid w:val="00A2061A"/>
    <w:rsid w:val="00A300EA"/>
    <w:rsid w:val="00A35B9E"/>
    <w:rsid w:val="00A478F6"/>
    <w:rsid w:val="00A6196B"/>
    <w:rsid w:val="00A67F4E"/>
    <w:rsid w:val="00A861AE"/>
    <w:rsid w:val="00A92334"/>
    <w:rsid w:val="00A97590"/>
    <w:rsid w:val="00AA4DF9"/>
    <w:rsid w:val="00AC4CB8"/>
    <w:rsid w:val="00AF0B08"/>
    <w:rsid w:val="00AF0F3B"/>
    <w:rsid w:val="00AF343C"/>
    <w:rsid w:val="00AF7DC8"/>
    <w:rsid w:val="00B01336"/>
    <w:rsid w:val="00B06164"/>
    <w:rsid w:val="00B11EC9"/>
    <w:rsid w:val="00B1633F"/>
    <w:rsid w:val="00B23926"/>
    <w:rsid w:val="00B3092E"/>
    <w:rsid w:val="00B326BB"/>
    <w:rsid w:val="00B34B5C"/>
    <w:rsid w:val="00B512FB"/>
    <w:rsid w:val="00B53F74"/>
    <w:rsid w:val="00B55CC9"/>
    <w:rsid w:val="00B60E90"/>
    <w:rsid w:val="00B618B8"/>
    <w:rsid w:val="00B806C3"/>
    <w:rsid w:val="00BA248D"/>
    <w:rsid w:val="00BB228A"/>
    <w:rsid w:val="00BC55F4"/>
    <w:rsid w:val="00C10C3F"/>
    <w:rsid w:val="00C1138A"/>
    <w:rsid w:val="00C20A6F"/>
    <w:rsid w:val="00C40043"/>
    <w:rsid w:val="00C509B3"/>
    <w:rsid w:val="00C52106"/>
    <w:rsid w:val="00C52737"/>
    <w:rsid w:val="00C56117"/>
    <w:rsid w:val="00C5674B"/>
    <w:rsid w:val="00C6582D"/>
    <w:rsid w:val="00C67DEA"/>
    <w:rsid w:val="00C961DD"/>
    <w:rsid w:val="00CA04A4"/>
    <w:rsid w:val="00CC3673"/>
    <w:rsid w:val="00CC7170"/>
    <w:rsid w:val="00CD3EAF"/>
    <w:rsid w:val="00CE099F"/>
    <w:rsid w:val="00CE6138"/>
    <w:rsid w:val="00D174D1"/>
    <w:rsid w:val="00D273A6"/>
    <w:rsid w:val="00D27C09"/>
    <w:rsid w:val="00D44CD1"/>
    <w:rsid w:val="00D45776"/>
    <w:rsid w:val="00D4680F"/>
    <w:rsid w:val="00D676F1"/>
    <w:rsid w:val="00D80275"/>
    <w:rsid w:val="00DA0B99"/>
    <w:rsid w:val="00DA74E1"/>
    <w:rsid w:val="00DB0448"/>
    <w:rsid w:val="00DB4B3E"/>
    <w:rsid w:val="00DD5337"/>
    <w:rsid w:val="00DE7C86"/>
    <w:rsid w:val="00E012BF"/>
    <w:rsid w:val="00E05B96"/>
    <w:rsid w:val="00E36D5C"/>
    <w:rsid w:val="00E4388B"/>
    <w:rsid w:val="00E43BE0"/>
    <w:rsid w:val="00E44717"/>
    <w:rsid w:val="00E461FB"/>
    <w:rsid w:val="00E472CA"/>
    <w:rsid w:val="00E52ACF"/>
    <w:rsid w:val="00E56EA7"/>
    <w:rsid w:val="00E97304"/>
    <w:rsid w:val="00E9763B"/>
    <w:rsid w:val="00E97FF7"/>
    <w:rsid w:val="00EA35E8"/>
    <w:rsid w:val="00EB0238"/>
    <w:rsid w:val="00EB1740"/>
    <w:rsid w:val="00EB49D7"/>
    <w:rsid w:val="00EC6126"/>
    <w:rsid w:val="00EE6864"/>
    <w:rsid w:val="00EE799C"/>
    <w:rsid w:val="00F011C9"/>
    <w:rsid w:val="00F17A56"/>
    <w:rsid w:val="00F35F65"/>
    <w:rsid w:val="00F44951"/>
    <w:rsid w:val="00F53508"/>
    <w:rsid w:val="00F77593"/>
    <w:rsid w:val="00F95543"/>
    <w:rsid w:val="00FA4844"/>
    <w:rsid w:val="00FB501D"/>
    <w:rsid w:val="00FC4124"/>
    <w:rsid w:val="00FE469B"/>
    <w:rsid w:val="00FE628A"/>
    <w:rsid w:val="00FE6EA4"/>
    <w:rsid w:val="00FF4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D3EAF"/>
    <w:pPr>
      <w:suppressLineNumbers/>
    </w:pPr>
  </w:style>
  <w:style w:type="paragraph" w:styleId="a4">
    <w:name w:val="No Spacing"/>
    <w:uiPriority w:val="1"/>
    <w:qFormat/>
    <w:rsid w:val="007721AC"/>
    <w:pPr>
      <w:spacing w:after="0" w:line="240" w:lineRule="auto"/>
    </w:pPr>
  </w:style>
  <w:style w:type="table" w:styleId="a5">
    <w:name w:val="Table Grid"/>
    <w:basedOn w:val="a1"/>
    <w:uiPriority w:val="59"/>
    <w:rsid w:val="00E5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0B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B08"/>
    <w:rPr>
      <w:rFonts w:ascii="Tahoma" w:eastAsia="Andale Sans UI" w:hAnsi="Tahoma" w:cs="Tahoma"/>
      <w:kern w:val="1"/>
      <w:sz w:val="16"/>
      <w:szCs w:val="16"/>
    </w:rPr>
  </w:style>
  <w:style w:type="paragraph" w:styleId="a8">
    <w:name w:val="List Paragraph"/>
    <w:basedOn w:val="a"/>
    <w:uiPriority w:val="34"/>
    <w:qFormat/>
    <w:rsid w:val="001E0ED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9">
    <w:name w:val="Normal (Web)"/>
    <w:basedOn w:val="a"/>
    <w:uiPriority w:val="99"/>
    <w:unhideWhenUsed/>
    <w:rsid w:val="001E0ED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1E0ED7"/>
  </w:style>
  <w:style w:type="paragraph" w:styleId="aa">
    <w:name w:val="header"/>
    <w:basedOn w:val="a"/>
    <w:link w:val="ab"/>
    <w:uiPriority w:val="99"/>
    <w:semiHidden/>
    <w:unhideWhenUsed/>
    <w:rsid w:val="00D676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76F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676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76F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7">
    <w:name w:val="c7"/>
    <w:basedOn w:val="a"/>
    <w:rsid w:val="00795E6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795E6B"/>
  </w:style>
  <w:style w:type="paragraph" w:customStyle="1" w:styleId="c6">
    <w:name w:val="c6"/>
    <w:basedOn w:val="a"/>
    <w:rsid w:val="00795E6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ParagraphStyle">
    <w:name w:val="Paragraph Style"/>
    <w:rsid w:val="00795E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A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D3EAF"/>
    <w:pPr>
      <w:suppressLineNumbers/>
    </w:pPr>
  </w:style>
  <w:style w:type="paragraph" w:styleId="a4">
    <w:name w:val="No Spacing"/>
    <w:uiPriority w:val="1"/>
    <w:qFormat/>
    <w:rsid w:val="007721AC"/>
    <w:pPr>
      <w:spacing w:after="0" w:line="240" w:lineRule="auto"/>
    </w:pPr>
  </w:style>
  <w:style w:type="table" w:styleId="a5">
    <w:name w:val="Table Grid"/>
    <w:basedOn w:val="a1"/>
    <w:uiPriority w:val="59"/>
    <w:rsid w:val="00E5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F314-A84D-4AC5-A324-6461B74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Класс2Б</cp:lastModifiedBy>
  <cp:revision>90</cp:revision>
  <cp:lastPrinted>2022-12-04T20:29:00Z</cp:lastPrinted>
  <dcterms:created xsi:type="dcterms:W3CDTF">2017-02-17T12:14:00Z</dcterms:created>
  <dcterms:modified xsi:type="dcterms:W3CDTF">2024-04-19T08:32:00Z</dcterms:modified>
</cp:coreProperties>
</file>